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A2398" w14:textId="3ACE796B" w:rsidR="00D54E12" w:rsidRPr="008F6468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8F6468">
        <w:rPr>
          <w:b/>
          <w:sz w:val="24"/>
          <w:lang w:val="fr-FR"/>
        </w:rPr>
        <w:t>Source:</w:t>
      </w:r>
      <w:proofErr w:type="gramEnd"/>
      <w:r w:rsidRPr="008F6468">
        <w:rPr>
          <w:b/>
          <w:sz w:val="24"/>
          <w:lang w:val="fr-FR"/>
        </w:rPr>
        <w:tab/>
        <w:t xml:space="preserve">SA4 </w:t>
      </w:r>
      <w:r w:rsidR="00E87F40" w:rsidRPr="008F6468">
        <w:rPr>
          <w:b/>
          <w:sz w:val="24"/>
          <w:lang w:val="fr-FR"/>
        </w:rPr>
        <w:t xml:space="preserve">MBS SWG </w:t>
      </w:r>
      <w:r w:rsidRPr="008F6468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E05CE6A" w:rsidR="00D54E12" w:rsidRPr="00927B57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27B57">
        <w:rPr>
          <w:b/>
          <w:sz w:val="24"/>
          <w:lang w:val="en-US"/>
        </w:rPr>
        <w:t>Title:</w:t>
      </w:r>
      <w:r w:rsidRPr="00927B57">
        <w:rPr>
          <w:b/>
          <w:sz w:val="24"/>
          <w:lang w:val="en-US"/>
        </w:rPr>
        <w:tab/>
      </w:r>
      <w:r w:rsidR="00AA5663" w:rsidRPr="00927B57">
        <w:rPr>
          <w:b/>
          <w:snapToGrid w:val="0"/>
          <w:color w:val="000000"/>
          <w:sz w:val="24"/>
          <w:lang w:val="en-US"/>
        </w:rPr>
        <w:t xml:space="preserve">SA4-e (AH) MBS SWG post 130 - </w:t>
      </w:r>
      <w:proofErr w:type="spellStart"/>
      <w:r w:rsidR="00DC2ABC" w:rsidRPr="00927B57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DC2ABC" w:rsidRPr="00927B57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244687B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C2ABC">
        <w:rPr>
          <w:lang w:val="en-GB"/>
        </w:rPr>
        <w:t>Agreement</w:t>
      </w:r>
    </w:p>
    <w:p w14:paraId="1AEC9E93" w14:textId="5F728FE9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  <w:r w:rsidR="003719E4">
        <w:rPr>
          <w:lang w:val="en-GB"/>
        </w:rPr>
        <w:t>.1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06AF906A" w14:textId="239172A1" w:rsidR="00983530" w:rsidRDefault="00983530" w:rsidP="00FB547E">
      <w:pPr>
        <w:spacing w:after="0" w:line="240" w:lineRule="auto"/>
        <w:rPr>
          <w:rFonts w:eastAsia="Batang" w:cs="Arial"/>
          <w:b/>
          <w:bCs/>
          <w:sz w:val="20"/>
        </w:rPr>
      </w:pPr>
      <w:r>
        <w:rPr>
          <w:rFonts w:eastAsia="Batang" w:cs="Arial"/>
          <w:b/>
          <w:bCs/>
          <w:sz w:val="20"/>
        </w:rPr>
        <w:t>Suggested schedule:</w:t>
      </w:r>
    </w:p>
    <w:p w14:paraId="4B9CFA43" w14:textId="77777777" w:rsidR="00983530" w:rsidRDefault="00983530" w:rsidP="00FB547E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24396FEA" w14:textId="78DB3E51" w:rsidR="00983530" w:rsidRPr="00556924" w:rsidRDefault="00983530" w:rsidP="00556924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556924">
        <w:rPr>
          <w:rFonts w:ascii="Arial" w:hAnsi="Arial" w:cs="Arial"/>
          <w:b/>
          <w:bCs/>
          <w:sz w:val="20"/>
          <w:szCs w:val="20"/>
        </w:rPr>
        <w:t>Wednesday 8</w:t>
      </w:r>
      <w:r w:rsidRPr="00556924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January</w:t>
      </w:r>
    </w:p>
    <w:p w14:paraId="30263100" w14:textId="19042DF8" w:rsidR="00983530" w:rsidRPr="00BE1795" w:rsidRDefault="00983530" w:rsidP="00556924">
      <w:pPr>
        <w:pStyle w:val="ListParagraph"/>
        <w:numPr>
          <w:ilvl w:val="1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E1795">
        <w:rPr>
          <w:rFonts w:ascii="Arial" w:hAnsi="Arial" w:cs="Arial"/>
          <w:color w:val="808080" w:themeColor="background1" w:themeShade="80"/>
          <w:sz w:val="20"/>
          <w:szCs w:val="20"/>
        </w:rPr>
        <w:t>Session #1 (1500-1630): 2.1, 2.2, 2.3, 2.4 (Release 18 and earlier matters)</w:t>
      </w:r>
      <w:r w:rsidR="00556924" w:rsidRPr="00BE1795">
        <w:rPr>
          <w:rFonts w:ascii="Arial" w:hAnsi="Arial" w:cs="Arial"/>
          <w:color w:val="808080" w:themeColor="background1" w:themeShade="80"/>
          <w:sz w:val="20"/>
          <w:szCs w:val="20"/>
        </w:rPr>
        <w:t>, 2.8 (AMD-ARCH-MED)</w:t>
      </w:r>
    </w:p>
    <w:p w14:paraId="0C6FCA40" w14:textId="348A0BAD" w:rsidR="009E42CA" w:rsidRPr="00BE1795" w:rsidRDefault="009E42CA" w:rsidP="009E42CA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E1795">
        <w:rPr>
          <w:rFonts w:ascii="Arial" w:hAnsi="Arial" w:cs="Arial"/>
          <w:color w:val="808080" w:themeColor="background1" w:themeShade="80"/>
          <w:sz w:val="20"/>
          <w:szCs w:val="20"/>
        </w:rPr>
        <w:t>Daniel, Thomas as scribes</w:t>
      </w:r>
    </w:p>
    <w:p w14:paraId="572DBEE9" w14:textId="77777777" w:rsidR="00556924" w:rsidRPr="00BE1795" w:rsidRDefault="00556924" w:rsidP="00556924">
      <w:pPr>
        <w:pStyle w:val="ListParagraph"/>
        <w:numPr>
          <w:ilvl w:val="1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E1795">
        <w:rPr>
          <w:rFonts w:ascii="Arial" w:hAnsi="Arial" w:cs="Arial"/>
          <w:color w:val="808080" w:themeColor="background1" w:themeShade="80"/>
          <w:sz w:val="20"/>
          <w:szCs w:val="20"/>
        </w:rPr>
        <w:t>Session #2 (1645-1815): 2.8 (AMD-ARCH-MED)</w:t>
      </w:r>
    </w:p>
    <w:p w14:paraId="7E65941C" w14:textId="2D9E7F65" w:rsidR="009E42CA" w:rsidRPr="00BE1795" w:rsidRDefault="009E42CA" w:rsidP="009E42CA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E1795">
        <w:rPr>
          <w:rFonts w:ascii="Arial" w:hAnsi="Arial" w:cs="Arial"/>
          <w:color w:val="808080" w:themeColor="background1" w:themeShade="80"/>
          <w:sz w:val="20"/>
          <w:szCs w:val="20"/>
        </w:rPr>
        <w:t>Daniel, Thomas, as scribes</w:t>
      </w:r>
    </w:p>
    <w:p w14:paraId="29F78F23" w14:textId="501DB6E2" w:rsidR="0029652C" w:rsidRPr="00556924" w:rsidRDefault="0029652C" w:rsidP="0029652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ursday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556924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January</w:t>
      </w:r>
    </w:p>
    <w:p w14:paraId="193B08EF" w14:textId="7E38B9E8" w:rsidR="0029652C" w:rsidRPr="00B15079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  <w:lang w:val="fr-FR"/>
        </w:rPr>
      </w:pPr>
      <w:r w:rsidRPr="00B15079">
        <w:rPr>
          <w:rFonts w:ascii="Arial" w:hAnsi="Arial" w:cs="Arial"/>
          <w:color w:val="808080" w:themeColor="background1" w:themeShade="80"/>
          <w:sz w:val="20"/>
          <w:szCs w:val="20"/>
          <w:lang w:val="fr-FR"/>
        </w:rPr>
        <w:t>Session #3 (1500-1630</w:t>
      </w:r>
      <w:proofErr w:type="gramStart"/>
      <w:r w:rsidRPr="00B15079">
        <w:rPr>
          <w:rFonts w:ascii="Arial" w:hAnsi="Arial" w:cs="Arial"/>
          <w:color w:val="808080" w:themeColor="background1" w:themeShade="80"/>
          <w:sz w:val="20"/>
          <w:szCs w:val="20"/>
          <w:lang w:val="fr-FR"/>
        </w:rPr>
        <w:t>):</w:t>
      </w:r>
      <w:proofErr w:type="gramEnd"/>
      <w:r w:rsidRPr="00B15079">
        <w:rPr>
          <w:rFonts w:ascii="Arial" w:hAnsi="Arial" w:cs="Arial"/>
          <w:color w:val="808080" w:themeColor="background1" w:themeShade="80"/>
          <w:sz w:val="20"/>
          <w:szCs w:val="20"/>
          <w:lang w:val="fr-FR"/>
        </w:rPr>
        <w:t xml:space="preserve"> 5G-MAG + 3GPP SA4 XCHANGE, 2.6 (FS_AMD)</w:t>
      </w:r>
    </w:p>
    <w:p w14:paraId="391A5558" w14:textId="3907572F" w:rsidR="000A65D9" w:rsidRPr="00B15079" w:rsidRDefault="000A65D9" w:rsidP="000A65D9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15079">
        <w:rPr>
          <w:rFonts w:ascii="Arial" w:hAnsi="Arial" w:cs="Arial"/>
          <w:color w:val="808080" w:themeColor="background1" w:themeShade="80"/>
          <w:sz w:val="20"/>
          <w:szCs w:val="20"/>
        </w:rPr>
        <w:t>Thomas</w:t>
      </w:r>
      <w:r w:rsidR="005B5E88" w:rsidRPr="00B1507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nd Prakash</w:t>
      </w:r>
      <w:r w:rsidRPr="00B1507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s scribe</w:t>
      </w:r>
      <w:r w:rsidR="005B5E88" w:rsidRPr="00B15079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</w:p>
    <w:p w14:paraId="0E09FB32" w14:textId="6ECED9BC" w:rsidR="0029652C" w:rsidRPr="00B15079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15079">
        <w:rPr>
          <w:rFonts w:ascii="Arial" w:hAnsi="Arial" w:cs="Arial"/>
          <w:color w:val="808080" w:themeColor="background1" w:themeShade="80"/>
          <w:sz w:val="20"/>
          <w:szCs w:val="20"/>
        </w:rPr>
        <w:t>Session #4 (1645-1815): 2.7 (</w:t>
      </w:r>
      <w:proofErr w:type="spellStart"/>
      <w:r w:rsidRPr="00B15079">
        <w:rPr>
          <w:rFonts w:ascii="Arial" w:hAnsi="Arial" w:cs="Arial"/>
          <w:color w:val="808080" w:themeColor="background1" w:themeShade="80"/>
          <w:sz w:val="20"/>
          <w:szCs w:val="20"/>
        </w:rPr>
        <w:t>FS_MediaEnergyGREEN</w:t>
      </w:r>
      <w:proofErr w:type="spellEnd"/>
      <w:r w:rsidR="006E10AC" w:rsidRPr="00B1507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from 1700 CET</w:t>
      </w:r>
      <w:r w:rsidRPr="00B15079">
        <w:rPr>
          <w:rFonts w:ascii="Arial" w:hAnsi="Arial" w:cs="Arial"/>
          <w:color w:val="808080" w:themeColor="background1" w:themeShade="80"/>
          <w:sz w:val="20"/>
          <w:szCs w:val="20"/>
        </w:rPr>
        <w:t>), 2.8 (AMD-ARCH-MED)</w:t>
      </w:r>
    </w:p>
    <w:p w14:paraId="098FE612" w14:textId="2E25418E" w:rsidR="00832863" w:rsidRPr="00B15079" w:rsidRDefault="00832863" w:rsidP="00832863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15079">
        <w:rPr>
          <w:rFonts w:ascii="Arial" w:hAnsi="Arial" w:cs="Arial"/>
          <w:color w:val="808080" w:themeColor="background1" w:themeShade="80"/>
          <w:sz w:val="20"/>
          <w:szCs w:val="20"/>
        </w:rPr>
        <w:t>Prakash and Thomas as scribes</w:t>
      </w:r>
    </w:p>
    <w:p w14:paraId="2FF66E47" w14:textId="5387522E" w:rsidR="0029652C" w:rsidRPr="00556924" w:rsidRDefault="0029652C" w:rsidP="0029652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iday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556924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January</w:t>
      </w:r>
    </w:p>
    <w:p w14:paraId="1BF16DB7" w14:textId="53F6E21D" w:rsidR="0029652C" w:rsidRPr="00A6694E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6694E">
        <w:rPr>
          <w:rFonts w:ascii="Arial" w:hAnsi="Arial" w:cs="Arial"/>
          <w:color w:val="808080" w:themeColor="background1" w:themeShade="80"/>
          <w:sz w:val="20"/>
          <w:szCs w:val="20"/>
        </w:rPr>
        <w:t>Session #5 (1500-1630): 2.8 (AMD-ARCH-MED)</w:t>
      </w:r>
      <w:r w:rsidR="00C2642A" w:rsidRPr="00A6694E">
        <w:rPr>
          <w:rFonts w:ascii="Arial" w:hAnsi="Arial" w:cs="Arial"/>
          <w:color w:val="808080" w:themeColor="background1" w:themeShade="80"/>
          <w:sz w:val="20"/>
          <w:szCs w:val="20"/>
        </w:rPr>
        <w:t>, 2.7 (</w:t>
      </w:r>
      <w:proofErr w:type="spellStart"/>
      <w:r w:rsidR="00C2642A" w:rsidRPr="00A6694E">
        <w:rPr>
          <w:rFonts w:ascii="Arial" w:hAnsi="Arial" w:cs="Arial"/>
          <w:color w:val="808080" w:themeColor="background1" w:themeShade="80"/>
          <w:sz w:val="20"/>
          <w:szCs w:val="20"/>
        </w:rPr>
        <w:t>FS_MediaEnergyGREEN</w:t>
      </w:r>
      <w:proofErr w:type="spellEnd"/>
      <w:r w:rsidR="00C2642A" w:rsidRPr="00A6694E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32EF6ACD" w14:textId="7BBC6368" w:rsidR="00B12A77" w:rsidRPr="00A6694E" w:rsidRDefault="00B12A77" w:rsidP="00B12A77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6694E">
        <w:rPr>
          <w:rFonts w:ascii="Arial" w:hAnsi="Arial" w:cs="Arial"/>
          <w:color w:val="808080" w:themeColor="background1" w:themeShade="80"/>
          <w:sz w:val="20"/>
          <w:szCs w:val="20"/>
        </w:rPr>
        <w:t>Julien, Thorsten as scribes</w:t>
      </w:r>
    </w:p>
    <w:p w14:paraId="7E371919" w14:textId="7A2557DB" w:rsidR="00983530" w:rsidRPr="00A6694E" w:rsidRDefault="0029652C" w:rsidP="00F2079E">
      <w:pPr>
        <w:pStyle w:val="ListParagraph"/>
        <w:numPr>
          <w:ilvl w:val="1"/>
          <w:numId w:val="13"/>
        </w:numPr>
        <w:rPr>
          <w:color w:val="808080" w:themeColor="background1" w:themeShade="80"/>
        </w:rPr>
      </w:pPr>
      <w:r w:rsidRPr="00A6694E">
        <w:rPr>
          <w:rFonts w:ascii="Arial" w:hAnsi="Arial" w:cs="Arial"/>
          <w:color w:val="808080" w:themeColor="background1" w:themeShade="80"/>
          <w:sz w:val="20"/>
          <w:szCs w:val="20"/>
        </w:rPr>
        <w:t>Session #6 (1645-1815): Washup, 2.9 (Close of the session)</w:t>
      </w:r>
    </w:p>
    <w:p w14:paraId="0FDF856B" w14:textId="6A6FBBF0" w:rsidR="00B12A77" w:rsidRPr="00A6694E" w:rsidRDefault="00B12A77" w:rsidP="00B12A77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6694E">
        <w:rPr>
          <w:rFonts w:ascii="Arial" w:hAnsi="Arial" w:cs="Arial"/>
          <w:color w:val="808080" w:themeColor="background1" w:themeShade="80"/>
          <w:sz w:val="20"/>
          <w:szCs w:val="20"/>
        </w:rPr>
        <w:t>Julien, Thorsten as scribes</w:t>
      </w:r>
    </w:p>
    <w:p w14:paraId="585BDBFE" w14:textId="77777777" w:rsidR="00983530" w:rsidRPr="00983530" w:rsidRDefault="00983530" w:rsidP="00556924"/>
    <w:p w14:paraId="6D5BF944" w14:textId="22CAC7B3" w:rsidR="00FB547E" w:rsidRPr="0036451F" w:rsidRDefault="00FB547E" w:rsidP="00FB547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C76A467" w14:textId="34EA4A77" w:rsidR="00FB547E" w:rsidRPr="002B195D" w:rsidRDefault="00FB547E" w:rsidP="00FB547E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E8E099D" w14:textId="77777777" w:rsidR="00FB547E" w:rsidRPr="00326AC4" w:rsidRDefault="00FB547E" w:rsidP="00FB547E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75EE1BC" w14:textId="77777777" w:rsidR="00FB547E" w:rsidRPr="00FB547E" w:rsidRDefault="00FB547E" w:rsidP="00FB547E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2952"/>
        <w:gridCol w:w="5760"/>
      </w:tblGrid>
      <w:tr w:rsidR="00FB547E" w:rsidRPr="001D202E" w14:paraId="34343A6E" w14:textId="35E283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306B048" w14:textId="04C01EDE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2A58D8D" w14:textId="1F9700AF" w:rsidR="00FB547E" w:rsidRPr="009309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760" w:type="dxa"/>
          </w:tcPr>
          <w:p w14:paraId="4DD60403" w14:textId="5E1CFBCD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A6A07">
              <w:rPr>
                <w:rFonts w:cs="Arial"/>
                <w:bCs/>
                <w:sz w:val="20"/>
              </w:rPr>
              <w:t>Tdoc</w:t>
            </w:r>
            <w:proofErr w:type="spellEnd"/>
            <w:r w:rsidRPr="00FA6A0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FB547E" w:rsidRPr="007135C3" w14:paraId="31BC98DA" w14:textId="0E46E41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EC662E7" w14:textId="2E059FF3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 w:rsidR="00927B57">
              <w:rPr>
                <w:rFonts w:cs="Arial"/>
                <w:bCs/>
                <w:sz w:val="20"/>
              </w:rPr>
              <w:t>.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BCCFAC0" w14:textId="5BD93812" w:rsidR="00FB547E" w:rsidRPr="006B6244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27B57">
              <w:rPr>
                <w:rFonts w:cs="Arial"/>
                <w:bCs/>
                <w:sz w:val="20"/>
              </w:rPr>
              <w:t>Multicast-Broadcast-Streaming (MBS) SWG</w:t>
            </w:r>
          </w:p>
        </w:tc>
        <w:tc>
          <w:tcPr>
            <w:tcW w:w="5760" w:type="dxa"/>
          </w:tcPr>
          <w:p w14:paraId="50A9BD3E" w14:textId="15BE20D0" w:rsidR="00FA6A07" w:rsidRPr="00781E6E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6988FFB0" w14:textId="1ACDE0C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B40BBD6" w14:textId="7C5FE693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72D602" w14:textId="49799D88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27B57">
              <w:rPr>
                <w:rFonts w:cs="Arial"/>
                <w:bCs/>
                <w:color w:val="000000"/>
                <w:sz w:val="20"/>
              </w:rPr>
              <w:t>Opening of the session and registration of documents</w:t>
            </w:r>
          </w:p>
        </w:tc>
        <w:tc>
          <w:tcPr>
            <w:tcW w:w="5760" w:type="dxa"/>
          </w:tcPr>
          <w:p w14:paraId="6734B8F6" w14:textId="29E2B8B1" w:rsidR="00FB547E" w:rsidRPr="00781E6E" w:rsidRDefault="006E10A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6E10AC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6E10AC">
              <w:rPr>
                <w:rFonts w:cs="Arial"/>
                <w:bCs/>
                <w:color w:val="FF0000"/>
                <w:sz w:val="20"/>
              </w:rPr>
              <w:t xml:space="preserve"> allocation agreed</w:t>
            </w:r>
          </w:p>
        </w:tc>
      </w:tr>
      <w:tr w:rsidR="00FB547E" w:rsidRPr="007135C3" w14:paraId="201DCDBA" w14:textId="6CA895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C5F19B" w14:textId="31CEB0BB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FD2AC04" w14:textId="317B37B4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27B57">
              <w:rPr>
                <w:rFonts w:cs="Arial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1A7F0AF0" w14:textId="615EBF5D" w:rsidR="00FB547E" w:rsidRPr="00781E6E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2FA253A" w14:textId="16D347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6A1BDB" w14:textId="6642787F" w:rsidR="00FB547E" w:rsidRPr="001624E1" w:rsidRDefault="00C648A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BBB7EBF" w14:textId="64B727A1" w:rsidR="00FB547E" w:rsidRPr="001624E1" w:rsidRDefault="00C648A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648A9">
              <w:rPr>
                <w:rFonts w:cs="Arial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4261F0BE" w14:textId="77777777" w:rsidR="00FB547E" w:rsidRPr="00781E6E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B937EC" w14:paraId="52D3115F" w14:textId="425D783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172F29E" w14:textId="7C6F6003" w:rsidR="00FB547E" w:rsidRPr="00C648A9" w:rsidRDefault="00C648A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D27B5B" w14:textId="37ED042C" w:rsidR="00FB547E" w:rsidRPr="00C648A9" w:rsidRDefault="00C648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bookmarkStart w:id="0" w:name="_Hlk187223780"/>
            <w:r w:rsidRPr="00C648A9">
              <w:rPr>
                <w:rFonts w:cs="Arial"/>
                <w:color w:val="000000"/>
                <w:sz w:val="20"/>
              </w:rPr>
              <w:t>Release 18 and earlier matters</w:t>
            </w:r>
            <w:bookmarkEnd w:id="0"/>
          </w:p>
        </w:tc>
        <w:tc>
          <w:tcPr>
            <w:tcW w:w="5760" w:type="dxa"/>
          </w:tcPr>
          <w:p w14:paraId="6BF70E1B" w14:textId="77777777" w:rsidR="00C648A9" w:rsidRPr="00C648A9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7: 005e</w:t>
            </w:r>
          </w:p>
          <w:p w14:paraId="1B3F8792" w14:textId="77777777" w:rsidR="00FA6A07" w:rsidRPr="00D20F5B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0: 003e</w:t>
            </w:r>
            <w:r w:rsidRPr="00D20F5B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, 006e</w:t>
            </w:r>
          </w:p>
          <w:p w14:paraId="5C0C7CCE" w14:textId="577D93A1" w:rsidR="00C648A9" w:rsidRPr="00D20F5B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D20F5B">
              <w:rPr>
                <w:rFonts w:cs="Arial"/>
                <w:b/>
                <w:bCs/>
                <w:color w:val="FF0000"/>
                <w:sz w:val="20"/>
              </w:rPr>
              <w:t>26.346: 012</w:t>
            </w:r>
            <w:r w:rsidR="00D20F5B" w:rsidRPr="00D20F5B">
              <w:rPr>
                <w:rFonts w:cs="Arial"/>
                <w:b/>
                <w:bCs/>
                <w:color w:val="FF0000"/>
                <w:sz w:val="20"/>
              </w:rPr>
              <w:t>e</w:t>
            </w:r>
          </w:p>
          <w:p w14:paraId="16D9FC53" w14:textId="1832529A" w:rsidR="00C648A9" w:rsidRPr="00781E6E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20"/>
                <w:lang w:val="en-US"/>
              </w:rPr>
            </w:pPr>
          </w:p>
        </w:tc>
      </w:tr>
      <w:tr w:rsidR="00C648A9" w:rsidRPr="00B2647F" w14:paraId="55A3DF50" w14:textId="43B1B8E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4E5603" w14:textId="5B3E065B" w:rsidR="00C648A9" w:rsidRPr="001624E1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46652B" w14:textId="6E99C8F3" w:rsidR="00C648A9" w:rsidRPr="001624E1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C648A9">
              <w:rPr>
                <w:rFonts w:cs="Arial"/>
                <w:color w:val="000000"/>
                <w:sz w:val="20"/>
              </w:rPr>
              <w:t>FS_MeMe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(Study on Media Messaging)</w:t>
            </w:r>
          </w:p>
        </w:tc>
        <w:tc>
          <w:tcPr>
            <w:tcW w:w="5760" w:type="dxa"/>
          </w:tcPr>
          <w:p w14:paraId="4600DE31" w14:textId="77777777" w:rsidR="00C648A9" w:rsidRPr="00C648A9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7: 005e</w:t>
            </w:r>
          </w:p>
          <w:p w14:paraId="2A58DA90" w14:textId="77777777" w:rsidR="00C648A9" w:rsidRPr="00983530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0: 003e, 006e</w:t>
            </w:r>
          </w:p>
          <w:p w14:paraId="140FF520" w14:textId="18A3264C" w:rsidR="00C648A9" w:rsidRPr="00781E6E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648A9" w:rsidRPr="00850FA9" w14:paraId="39E97B08" w14:textId="433B99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ABADEDA" w14:textId="4D6213A5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E03FC0E" w14:textId="4E85AA4C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 xml:space="preserve">FS_AMD (Study on </w:t>
            </w:r>
            <w:r w:rsidRPr="00C648A9">
              <w:rPr>
                <w:rFonts w:cs="Arial"/>
                <w:color w:val="000000"/>
                <w:sz w:val="20"/>
              </w:rPr>
              <w:lastRenderedPageBreak/>
              <w:t>Advanced Media Delivery)</w:t>
            </w:r>
          </w:p>
        </w:tc>
        <w:tc>
          <w:tcPr>
            <w:tcW w:w="5760" w:type="dxa"/>
          </w:tcPr>
          <w:p w14:paraId="0422695F" w14:textId="69A86589" w:rsidR="00FD4B4B" w:rsidRDefault="00FD4B4B" w:rsidP="00C648A9">
            <w:pPr>
              <w:rPr>
                <w:rFonts w:cs="Arial"/>
                <w:b/>
                <w:bCs/>
                <w:sz w:val="20"/>
                <w:lang w:val="en-US"/>
              </w:rPr>
            </w:pPr>
            <w:r w:rsidRPr="005B5E88">
              <w:rPr>
                <w:rFonts w:cs="Arial"/>
                <w:b/>
                <w:bCs/>
                <w:color w:val="FF0000"/>
                <w:sz w:val="20"/>
                <w:lang w:val="en-US"/>
              </w:rPr>
              <w:lastRenderedPageBreak/>
              <w:t>TP: 010</w:t>
            </w:r>
            <w:r w:rsidR="005B5E88" w:rsidRPr="005B5E88">
              <w:rPr>
                <w:rFonts w:cs="Arial"/>
                <w:b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/>
                <w:bCs/>
                <w:sz w:val="20"/>
                <w:lang w:val="en-US"/>
              </w:rPr>
              <w:br/>
            </w:r>
          </w:p>
          <w:p w14:paraId="502F5966" w14:textId="34CAF903" w:rsidR="00D31C7F" w:rsidRPr="00507A51" w:rsidRDefault="007050F2" w:rsidP="00C648A9">
            <w:pPr>
              <w:rPr>
                <w:rFonts w:cs="Arial"/>
                <w:b/>
                <w:bCs/>
                <w:color w:val="FF0000"/>
                <w:sz w:val="20"/>
              </w:rPr>
            </w:pPr>
            <w:r w:rsidRPr="00507A51">
              <w:rPr>
                <w:rFonts w:cs="Arial"/>
                <w:b/>
                <w:bCs/>
                <w:color w:val="FF0000"/>
                <w:sz w:val="20"/>
                <w:lang w:val="en-US"/>
              </w:rPr>
              <w:t>26.802: 024</w:t>
            </w:r>
            <w:r w:rsidR="003E2D43" w:rsidRPr="00507A51">
              <w:rPr>
                <w:rFonts w:cs="Arial"/>
                <w:b/>
                <w:bCs/>
                <w:color w:val="FF0000"/>
                <w:sz w:val="20"/>
                <w:lang w:val="en-US"/>
              </w:rPr>
              <w:t>n</w:t>
            </w:r>
            <w:r w:rsidR="00D31C7F" w:rsidRPr="00507A51">
              <w:rPr>
                <w:rFonts w:cs="Arial"/>
                <w:b/>
                <w:bCs/>
                <w:color w:val="FF0000"/>
                <w:sz w:val="20"/>
              </w:rPr>
              <w:t>, 033</w:t>
            </w:r>
            <w:r w:rsidR="00507A51" w:rsidRPr="00507A51">
              <w:rPr>
                <w:rFonts w:cs="Arial"/>
                <w:b/>
                <w:bCs/>
                <w:color w:val="FF0000"/>
                <w:sz w:val="20"/>
              </w:rPr>
              <w:t>n</w:t>
            </w:r>
          </w:p>
          <w:p w14:paraId="60854AE3" w14:textId="17DD4222" w:rsidR="00C648A9" w:rsidRPr="00781E6E" w:rsidRDefault="00C648A9" w:rsidP="00C648A9">
            <w:pPr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C648A9" w:rsidRPr="007135C3" w14:paraId="70BC93AF" w14:textId="7496C9E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D21A27E" w14:textId="60C8320E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lastRenderedPageBreak/>
              <w:t>2.</w:t>
            </w: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E63ABA5" w14:textId="0EAABD89" w:rsidR="00C648A9" w:rsidRPr="00182C60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C648A9">
              <w:rPr>
                <w:rFonts w:cs="Arial"/>
                <w:color w:val="000000"/>
                <w:sz w:val="20"/>
              </w:rPr>
              <w:t>FS_MediaEnergyGREEN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(Study on Media </w:t>
            </w:r>
            <w:proofErr w:type="spellStart"/>
            <w:r w:rsidRPr="00C648A9">
              <w:rPr>
                <w:rFonts w:cs="Arial"/>
                <w:color w:val="000000"/>
                <w:sz w:val="20"/>
              </w:rPr>
              <w:t>enerGy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consumption </w:t>
            </w:r>
            <w:proofErr w:type="spellStart"/>
            <w:r w:rsidRPr="00C648A9">
              <w:rPr>
                <w:rFonts w:cs="Arial"/>
                <w:color w:val="000000"/>
                <w:sz w:val="20"/>
              </w:rPr>
              <w:t>exposuRE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and </w:t>
            </w:r>
            <w:proofErr w:type="spellStart"/>
            <w:r w:rsidRPr="00C648A9">
              <w:rPr>
                <w:rFonts w:cs="Arial"/>
                <w:color w:val="000000"/>
                <w:sz w:val="20"/>
              </w:rPr>
              <w:t>EvaluatioN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framework)</w:t>
            </w:r>
          </w:p>
        </w:tc>
        <w:tc>
          <w:tcPr>
            <w:tcW w:w="5760" w:type="dxa"/>
          </w:tcPr>
          <w:p w14:paraId="57CC3174" w14:textId="6841ADC4" w:rsidR="004805C3" w:rsidRPr="00781E6E" w:rsidRDefault="004805C3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81E6E">
              <w:rPr>
                <w:rFonts w:cs="Arial"/>
                <w:color w:val="FA0000"/>
                <w:sz w:val="20"/>
              </w:rPr>
              <w:t>007a</w:t>
            </w:r>
            <w:r w:rsidRPr="0014749E">
              <w:rPr>
                <w:rFonts w:cs="Arial"/>
                <w:color w:val="FF0000"/>
                <w:sz w:val="20"/>
              </w:rPr>
              <w:t xml:space="preserve">, </w:t>
            </w:r>
            <w:r w:rsidRPr="0014749E">
              <w:rPr>
                <w:rFonts w:cs="Arial"/>
                <w:bCs/>
                <w:color w:val="FF0000"/>
                <w:sz w:val="20"/>
              </w:rPr>
              <w:t>0</w:t>
            </w:r>
            <w:r w:rsidRPr="00507A51">
              <w:rPr>
                <w:rFonts w:cs="Arial"/>
                <w:bCs/>
                <w:color w:val="FF0000"/>
                <w:sz w:val="20"/>
              </w:rPr>
              <w:t>04n-&gt;018</w:t>
            </w:r>
            <w:r w:rsidR="0014749E" w:rsidRPr="00507A51">
              <w:rPr>
                <w:rFonts w:cs="Arial"/>
                <w:bCs/>
                <w:color w:val="FF0000"/>
                <w:sz w:val="20"/>
              </w:rPr>
              <w:t>a</w:t>
            </w:r>
            <w:r w:rsidRPr="00507A51">
              <w:rPr>
                <w:rFonts w:cs="Arial"/>
                <w:bCs/>
                <w:color w:val="FF0000"/>
                <w:sz w:val="20"/>
              </w:rPr>
              <w:t>, 001</w:t>
            </w:r>
            <w:r w:rsidR="00020F7D" w:rsidRPr="00507A51">
              <w:rPr>
                <w:rFonts w:cs="Arial"/>
                <w:bCs/>
                <w:color w:val="FF0000"/>
                <w:sz w:val="20"/>
              </w:rPr>
              <w:t>-&gt;</w:t>
            </w:r>
            <w:r w:rsidR="005A20AE" w:rsidRPr="00507A51">
              <w:rPr>
                <w:rFonts w:cs="Arial"/>
                <w:bCs/>
                <w:color w:val="FF0000"/>
                <w:sz w:val="20"/>
              </w:rPr>
              <w:t>038</w:t>
            </w:r>
            <w:r w:rsidR="00020F7D" w:rsidRPr="00507A51">
              <w:rPr>
                <w:rFonts w:cs="Arial"/>
                <w:bCs/>
                <w:color w:val="FF0000"/>
                <w:sz w:val="20"/>
              </w:rPr>
              <w:t>a</w:t>
            </w:r>
            <w:r w:rsidRPr="00507A51">
              <w:rPr>
                <w:rFonts w:cs="Arial"/>
                <w:bCs/>
                <w:color w:val="FF0000"/>
                <w:sz w:val="20"/>
              </w:rPr>
              <w:t>, 002-&gt;009n-&gt;023</w:t>
            </w:r>
            <w:r w:rsidR="00141FA4" w:rsidRPr="00507A51">
              <w:rPr>
                <w:rFonts w:cs="Arial"/>
                <w:bCs/>
                <w:color w:val="FF0000"/>
                <w:sz w:val="20"/>
              </w:rPr>
              <w:t>-&gt;043a</w:t>
            </w:r>
            <w:r w:rsidRPr="00507A51">
              <w:rPr>
                <w:rFonts w:cs="Arial"/>
                <w:bCs/>
                <w:color w:val="FF0000"/>
                <w:sz w:val="20"/>
              </w:rPr>
              <w:t>, 008</w:t>
            </w:r>
            <w:r w:rsidR="00507A51" w:rsidRPr="00507A51">
              <w:rPr>
                <w:rFonts w:cs="Arial"/>
                <w:bCs/>
                <w:color w:val="FF0000"/>
                <w:sz w:val="20"/>
              </w:rPr>
              <w:t>-&gt;</w:t>
            </w:r>
            <w:r w:rsidR="00507A51">
              <w:rPr>
                <w:rFonts w:cs="Arial"/>
                <w:bCs/>
                <w:color w:val="FF0000"/>
                <w:sz w:val="20"/>
              </w:rPr>
              <w:t>044</w:t>
            </w:r>
            <w:r w:rsidR="00507A51" w:rsidRPr="00507A51">
              <w:rPr>
                <w:rFonts w:cs="Arial"/>
                <w:bCs/>
                <w:color w:val="FF0000"/>
                <w:sz w:val="20"/>
              </w:rPr>
              <w:t>n</w:t>
            </w:r>
            <w:r w:rsidRPr="00507A51">
              <w:rPr>
                <w:rFonts w:cs="Arial"/>
                <w:bCs/>
                <w:color w:val="FF0000"/>
                <w:sz w:val="20"/>
              </w:rPr>
              <w:t>,</w:t>
            </w:r>
            <w:r w:rsidRPr="004805C3">
              <w:rPr>
                <w:rFonts w:cs="Arial"/>
                <w:bCs/>
                <w:sz w:val="20"/>
              </w:rPr>
              <w:t xml:space="preserve"> </w:t>
            </w:r>
            <w:r w:rsidRPr="008C38BC">
              <w:rPr>
                <w:rFonts w:cs="Arial"/>
                <w:bCs/>
                <w:color w:val="FF0000"/>
                <w:sz w:val="20"/>
              </w:rPr>
              <w:t>025</w:t>
            </w:r>
            <w:r w:rsidR="008C38BC" w:rsidRPr="008C38BC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C648A9" w:rsidRPr="007135C3" w14:paraId="57ADD53A" w14:textId="4F9212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A8A00" w14:textId="3FD73F71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10CEB5B" w14:textId="5967596C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Other Rel-19 matters including TEI</w:t>
            </w:r>
          </w:p>
        </w:tc>
        <w:tc>
          <w:tcPr>
            <w:tcW w:w="5760" w:type="dxa"/>
          </w:tcPr>
          <w:p w14:paraId="3F74DC97" w14:textId="77777777" w:rsidR="00D31C7F" w:rsidRPr="00507A51" w:rsidRDefault="00C648A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color w:val="FF0000"/>
                <w:sz w:val="20"/>
              </w:rPr>
            </w:pPr>
            <w:r w:rsidRPr="00507A51">
              <w:rPr>
                <w:rFonts w:eastAsia="Times New Roman" w:cs="Arial"/>
                <w:bCs/>
                <w:color w:val="FF0000"/>
                <w:sz w:val="20"/>
              </w:rPr>
              <w:t xml:space="preserve">AMD-ARCH-MED: </w:t>
            </w:r>
          </w:p>
          <w:p w14:paraId="7616F49C" w14:textId="3F388774" w:rsidR="00BB37B9" w:rsidRPr="00507A51" w:rsidRDefault="00D31C7F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color w:val="FF0000"/>
                <w:sz w:val="20"/>
              </w:rPr>
            </w:pPr>
            <w:r w:rsidRPr="00507A51">
              <w:rPr>
                <w:rFonts w:eastAsia="Times New Roman" w:cs="Arial"/>
                <w:bCs/>
                <w:color w:val="FF0000"/>
                <w:sz w:val="20"/>
              </w:rPr>
              <w:t xml:space="preserve">26.501: </w:t>
            </w:r>
            <w:r w:rsidR="00C648A9" w:rsidRPr="00507A51">
              <w:rPr>
                <w:rFonts w:eastAsia="Times New Roman" w:cs="Arial"/>
                <w:bCs/>
                <w:color w:val="FF0000"/>
                <w:sz w:val="20"/>
              </w:rPr>
              <w:t>014</w:t>
            </w:r>
            <w:r w:rsidR="00781E6E" w:rsidRPr="00507A51">
              <w:rPr>
                <w:rFonts w:eastAsia="Times New Roman" w:cs="Arial"/>
                <w:bCs/>
                <w:color w:val="FF0000"/>
                <w:sz w:val="20"/>
              </w:rPr>
              <w:t>-&gt;030</w:t>
            </w:r>
            <w:r w:rsidR="00507A51" w:rsidRPr="00507A51">
              <w:rPr>
                <w:rFonts w:eastAsia="Times New Roman" w:cs="Arial"/>
                <w:bCs/>
                <w:color w:val="FF0000"/>
                <w:sz w:val="20"/>
              </w:rPr>
              <w:t>-&gt;</w:t>
            </w:r>
            <w:r w:rsidR="00FA79CF">
              <w:rPr>
                <w:rFonts w:eastAsia="Times New Roman" w:cs="Arial"/>
                <w:bCs/>
                <w:color w:val="FF0000"/>
                <w:sz w:val="20"/>
              </w:rPr>
              <w:t>046</w:t>
            </w:r>
            <w:r w:rsidR="00507A51" w:rsidRPr="00507A51">
              <w:rPr>
                <w:rFonts w:eastAsia="Times New Roman" w:cs="Arial"/>
                <w:bCs/>
                <w:color w:val="FF0000"/>
                <w:sz w:val="20"/>
              </w:rPr>
              <w:t>n</w:t>
            </w:r>
            <w:r w:rsidR="00C648A9" w:rsidRPr="00507A51">
              <w:rPr>
                <w:rFonts w:eastAsia="Times New Roman" w:cs="Arial"/>
                <w:bCs/>
                <w:color w:val="FF0000"/>
                <w:sz w:val="20"/>
              </w:rPr>
              <w:t>, 013</w:t>
            </w:r>
            <w:r w:rsidR="00781E6E" w:rsidRPr="00507A51">
              <w:rPr>
                <w:rFonts w:eastAsia="Times New Roman" w:cs="Arial"/>
                <w:bCs/>
                <w:color w:val="FF0000"/>
                <w:sz w:val="20"/>
              </w:rPr>
              <w:t>-&gt;029</w:t>
            </w:r>
            <w:r w:rsidR="00507A51" w:rsidRPr="00507A51">
              <w:rPr>
                <w:rFonts w:eastAsia="Times New Roman" w:cs="Arial"/>
                <w:bCs/>
                <w:color w:val="FF0000"/>
                <w:sz w:val="20"/>
              </w:rPr>
              <w:t>-&gt;</w:t>
            </w:r>
            <w:r w:rsidR="00FF64EE">
              <w:rPr>
                <w:rFonts w:eastAsia="Times New Roman" w:cs="Arial"/>
                <w:bCs/>
                <w:color w:val="FF0000"/>
                <w:sz w:val="20"/>
              </w:rPr>
              <w:t>045</w:t>
            </w:r>
            <w:r w:rsidR="008C38BC" w:rsidRPr="00507A51">
              <w:rPr>
                <w:rFonts w:eastAsia="Times New Roman" w:cs="Arial"/>
                <w:bCs/>
                <w:color w:val="FF0000"/>
                <w:sz w:val="20"/>
              </w:rPr>
              <w:t>n</w:t>
            </w:r>
            <w:r w:rsidR="00C648A9" w:rsidRPr="00507A51">
              <w:rPr>
                <w:rFonts w:eastAsia="Times New Roman" w:cs="Arial"/>
                <w:bCs/>
                <w:color w:val="FF0000"/>
                <w:sz w:val="20"/>
              </w:rPr>
              <w:t xml:space="preserve">, </w:t>
            </w:r>
            <w:r w:rsidR="00BB37B9" w:rsidRPr="00507A51">
              <w:rPr>
                <w:rFonts w:eastAsia="Times New Roman" w:cs="Arial"/>
                <w:bCs/>
                <w:color w:val="FF0000"/>
                <w:sz w:val="20"/>
              </w:rPr>
              <w:t>020-&gt;034</w:t>
            </w:r>
            <w:r w:rsidR="00F215C2" w:rsidRPr="00507A51">
              <w:rPr>
                <w:rFonts w:eastAsia="Times New Roman" w:cs="Arial"/>
                <w:bCs/>
                <w:color w:val="FF0000"/>
                <w:sz w:val="20"/>
              </w:rPr>
              <w:t>-&gt;041e</w:t>
            </w:r>
            <w:r w:rsidR="00BB37B9" w:rsidRPr="00507A51">
              <w:rPr>
                <w:rFonts w:eastAsia="Times New Roman" w:cs="Arial"/>
                <w:bCs/>
                <w:color w:val="FF0000"/>
                <w:sz w:val="20"/>
              </w:rPr>
              <w:t>, 021</w:t>
            </w:r>
            <w:r w:rsidR="00F215C2" w:rsidRPr="00507A51">
              <w:rPr>
                <w:rFonts w:eastAsia="Times New Roman" w:cs="Arial"/>
                <w:bCs/>
                <w:color w:val="FF0000"/>
                <w:sz w:val="20"/>
              </w:rPr>
              <w:t>-&gt;</w:t>
            </w:r>
            <w:r w:rsidR="001918B8" w:rsidRPr="00507A51">
              <w:rPr>
                <w:rFonts w:eastAsia="Times New Roman" w:cs="Arial"/>
                <w:bCs/>
                <w:color w:val="FF0000"/>
                <w:sz w:val="20"/>
              </w:rPr>
              <w:t>042</w:t>
            </w:r>
            <w:r w:rsidR="00F215C2" w:rsidRPr="00507A51">
              <w:rPr>
                <w:rFonts w:eastAsia="Times New Roman" w:cs="Arial"/>
                <w:bCs/>
                <w:color w:val="FF0000"/>
                <w:sz w:val="20"/>
              </w:rPr>
              <w:t>e</w:t>
            </w:r>
            <w:r w:rsidR="00BB37B9" w:rsidRPr="00507A51">
              <w:rPr>
                <w:rFonts w:eastAsia="Times New Roman" w:cs="Arial"/>
                <w:bCs/>
                <w:color w:val="FF0000"/>
                <w:sz w:val="20"/>
              </w:rPr>
              <w:t>,</w:t>
            </w:r>
            <w:r w:rsidR="00BB37B9" w:rsidRPr="00507A51">
              <w:rPr>
                <w:rFonts w:eastAsia="Times New Roman" w:cs="Arial"/>
                <w:bCs/>
                <w:sz w:val="20"/>
              </w:rPr>
              <w:t xml:space="preserve"> </w:t>
            </w:r>
            <w:r w:rsidR="006B3542" w:rsidRPr="00507A51">
              <w:rPr>
                <w:rFonts w:eastAsia="Times New Roman" w:cs="Arial"/>
                <w:bCs/>
                <w:color w:val="FF0000"/>
                <w:sz w:val="20"/>
              </w:rPr>
              <w:t>027</w:t>
            </w:r>
            <w:r w:rsidR="00AC4F93" w:rsidRPr="00507A51">
              <w:rPr>
                <w:rFonts w:eastAsia="Times New Roman" w:cs="Arial"/>
                <w:bCs/>
                <w:color w:val="FF0000"/>
                <w:sz w:val="20"/>
              </w:rPr>
              <w:t>m (021r01)</w:t>
            </w:r>
            <w:r w:rsidR="006B3542" w:rsidRPr="00507A51">
              <w:rPr>
                <w:rFonts w:eastAsia="Times New Roman" w:cs="Arial"/>
                <w:bCs/>
                <w:color w:val="FF0000"/>
                <w:sz w:val="20"/>
              </w:rPr>
              <w:t xml:space="preserve">, </w:t>
            </w:r>
            <w:r w:rsidR="00BB37B9" w:rsidRPr="00507A51">
              <w:rPr>
                <w:rFonts w:eastAsia="Times New Roman" w:cs="Arial"/>
                <w:bCs/>
                <w:color w:val="FF0000"/>
                <w:sz w:val="20"/>
              </w:rPr>
              <w:t>026</w:t>
            </w:r>
            <w:r w:rsidR="00BA43E9" w:rsidRPr="00507A51">
              <w:rPr>
                <w:rFonts w:eastAsia="Times New Roman" w:cs="Arial"/>
                <w:bCs/>
                <w:color w:val="FF0000"/>
                <w:sz w:val="20"/>
              </w:rPr>
              <w:t>e</w:t>
            </w:r>
            <w:r w:rsidR="00BB37B9" w:rsidRPr="00507A51">
              <w:rPr>
                <w:rFonts w:eastAsia="Times New Roman" w:cs="Arial"/>
                <w:bCs/>
                <w:color w:val="FF0000"/>
                <w:sz w:val="20"/>
              </w:rPr>
              <w:t>, 028</w:t>
            </w:r>
            <w:r w:rsidR="00051F0F" w:rsidRPr="00507A51">
              <w:rPr>
                <w:rFonts w:eastAsia="Times New Roman" w:cs="Arial"/>
                <w:bCs/>
                <w:color w:val="FF0000"/>
                <w:sz w:val="20"/>
              </w:rPr>
              <w:t>-&gt;</w:t>
            </w:r>
            <w:r w:rsidR="00BE1795" w:rsidRPr="00507A51">
              <w:rPr>
                <w:rFonts w:eastAsia="Times New Roman" w:cs="Arial"/>
                <w:bCs/>
                <w:color w:val="FF0000"/>
                <w:sz w:val="20"/>
              </w:rPr>
              <w:t>036</w:t>
            </w:r>
            <w:r w:rsidR="00051F0F" w:rsidRPr="00507A51">
              <w:rPr>
                <w:rFonts w:eastAsia="Times New Roman" w:cs="Arial"/>
                <w:bCs/>
                <w:color w:val="FF0000"/>
                <w:sz w:val="20"/>
              </w:rPr>
              <w:t>e</w:t>
            </w:r>
          </w:p>
          <w:p w14:paraId="05768DDF" w14:textId="1125A41B" w:rsidR="00D31C7F" w:rsidRPr="00D62F12" w:rsidRDefault="00D31C7F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color w:val="FF0000"/>
                <w:sz w:val="20"/>
              </w:rPr>
            </w:pPr>
            <w:r w:rsidRPr="00D62F12">
              <w:rPr>
                <w:rFonts w:eastAsia="Times New Roman" w:cs="Arial"/>
                <w:bCs/>
                <w:color w:val="FF0000"/>
                <w:sz w:val="20"/>
              </w:rPr>
              <w:t>26.502: 015-&gt;022</w:t>
            </w:r>
            <w:r w:rsidR="00267904" w:rsidRPr="00D62F12">
              <w:rPr>
                <w:rFonts w:eastAsia="Times New Roman" w:cs="Arial"/>
                <w:bCs/>
                <w:color w:val="FF0000"/>
                <w:sz w:val="20"/>
              </w:rPr>
              <w:t>-&gt;039e</w:t>
            </w:r>
            <w:r w:rsidRPr="00D62F12">
              <w:rPr>
                <w:rFonts w:eastAsia="Times New Roman" w:cs="Arial"/>
                <w:bCs/>
                <w:color w:val="FF0000"/>
                <w:sz w:val="20"/>
              </w:rPr>
              <w:t>, 016-&gt;031</w:t>
            </w:r>
            <w:r w:rsidR="00D62F12" w:rsidRPr="00D62F12">
              <w:rPr>
                <w:rFonts w:eastAsia="Times New Roman" w:cs="Arial"/>
                <w:bCs/>
                <w:color w:val="FF0000"/>
                <w:sz w:val="20"/>
              </w:rPr>
              <w:t>-&gt;040e</w:t>
            </w:r>
            <w:r w:rsidRPr="00D62F12">
              <w:rPr>
                <w:rFonts w:eastAsia="Times New Roman" w:cs="Arial"/>
                <w:bCs/>
                <w:color w:val="FF0000"/>
                <w:sz w:val="20"/>
              </w:rPr>
              <w:t>, 017-&gt;</w:t>
            </w:r>
            <w:r w:rsidRPr="00507A51">
              <w:rPr>
                <w:rFonts w:eastAsia="Times New Roman" w:cs="Arial"/>
                <w:bCs/>
                <w:color w:val="FF0000"/>
                <w:sz w:val="20"/>
              </w:rPr>
              <w:t>032</w:t>
            </w:r>
            <w:r w:rsidR="00D62F12" w:rsidRPr="00507A51">
              <w:rPr>
                <w:rFonts w:eastAsia="Times New Roman" w:cs="Arial"/>
                <w:bCs/>
                <w:color w:val="FF0000"/>
                <w:sz w:val="20"/>
              </w:rPr>
              <w:t>n</w:t>
            </w:r>
          </w:p>
          <w:p w14:paraId="20AA1800" w14:textId="77777777" w:rsidR="00BB37B9" w:rsidRDefault="00BB37B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</w:p>
          <w:p w14:paraId="3495500F" w14:textId="447F4823" w:rsidR="007050F2" w:rsidRPr="0022614B" w:rsidRDefault="00BB37B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color w:val="FF0000"/>
                <w:sz w:val="20"/>
              </w:rPr>
            </w:pPr>
            <w:r w:rsidRPr="0022614B">
              <w:rPr>
                <w:rFonts w:eastAsia="Times New Roman" w:cs="Arial"/>
                <w:bCs/>
                <w:color w:val="FF0000"/>
                <w:sz w:val="20"/>
              </w:rPr>
              <w:t xml:space="preserve">TP: </w:t>
            </w:r>
            <w:r w:rsidR="00C648A9" w:rsidRPr="0022614B">
              <w:rPr>
                <w:rFonts w:eastAsia="Times New Roman" w:cs="Arial"/>
                <w:bCs/>
                <w:color w:val="FF0000"/>
                <w:sz w:val="20"/>
              </w:rPr>
              <w:t>011a</w:t>
            </w:r>
            <w:r w:rsidR="00781E6E" w:rsidRPr="0022614B">
              <w:rPr>
                <w:rFonts w:eastAsia="Times New Roman" w:cs="Arial"/>
                <w:bCs/>
                <w:color w:val="FF0000"/>
                <w:sz w:val="20"/>
              </w:rPr>
              <w:t>-&gt;019</w:t>
            </w:r>
            <w:r w:rsidR="0022614B" w:rsidRPr="0022614B">
              <w:rPr>
                <w:rFonts w:eastAsia="Times New Roman" w:cs="Arial"/>
                <w:bCs/>
                <w:color w:val="FF0000"/>
                <w:sz w:val="20"/>
              </w:rPr>
              <w:t>a</w:t>
            </w:r>
          </w:p>
          <w:p w14:paraId="62EEE98B" w14:textId="77777777" w:rsidR="000A65D9" w:rsidRDefault="000A65D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</w:p>
          <w:p w14:paraId="18616E49" w14:textId="77777777" w:rsidR="000A65D9" w:rsidRPr="0022614B" w:rsidRDefault="000A65D9" w:rsidP="000A65D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eastAsia="Times New Roman" w:cs="Arial"/>
                <w:bCs/>
                <w:color w:val="FF0000"/>
                <w:sz w:val="20"/>
              </w:rPr>
            </w:pPr>
            <w:r w:rsidRPr="0022614B">
              <w:rPr>
                <w:rFonts w:eastAsia="Times New Roman" w:cs="Arial"/>
                <w:bCs/>
                <w:color w:val="FF0000"/>
                <w:sz w:val="20"/>
              </w:rPr>
              <w:t>5G-MAG joint session:</w:t>
            </w:r>
          </w:p>
          <w:p w14:paraId="29F65090" w14:textId="1360E7F4" w:rsidR="000A65D9" w:rsidRPr="0022614B" w:rsidRDefault="000A65D9" w:rsidP="000A65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>FS_AMD Summary: 035</w:t>
            </w:r>
            <w:r w:rsidR="000005D9"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>n</w:t>
            </w:r>
            <w:r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</w:t>
            </w:r>
          </w:p>
          <w:p w14:paraId="0B5DCBC9" w14:textId="52F1B178" w:rsidR="000A65D9" w:rsidRPr="0022614B" w:rsidRDefault="000A65D9" w:rsidP="000A65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>Jordi’s update</w:t>
            </w:r>
            <w:r w:rsidR="00903F1F"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>: 037n</w:t>
            </w:r>
          </w:p>
          <w:p w14:paraId="0F8B0283" w14:textId="230C143D" w:rsidR="000A65D9" w:rsidRPr="0022614B" w:rsidRDefault="000A65D9" w:rsidP="000A65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>Richard’s list of issues</w:t>
            </w:r>
            <w:r w:rsidR="009A575F"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: </w:t>
            </w:r>
            <w:hyperlink r:id="rId11" w:history="1">
              <w:r w:rsidR="009A575F" w:rsidRPr="0022614B">
                <w:rPr>
                  <w:rStyle w:val="Hyperlink"/>
                  <w:rFonts w:eastAsia="Calibri"/>
                  <w:b/>
                  <w:bCs/>
                  <w:color w:val="FF0000"/>
                  <w:kern w:val="0"/>
                  <w:sz w:val="20"/>
                  <w:lang w:eastAsia="en-US"/>
                </w:rPr>
                <w:t>https://5g-mag.github.io/Standards/pages/3GPP-issue-tracking.html</w:t>
              </w:r>
            </w:hyperlink>
            <w:r w:rsidR="009A575F"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</w:t>
            </w:r>
          </w:p>
          <w:p w14:paraId="478F5D6E" w14:textId="2D2AFFDE" w:rsidR="000A65D9" w:rsidRPr="0022614B" w:rsidRDefault="000A65D9" w:rsidP="000A65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proofErr w:type="spellStart"/>
            <w:r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>AoB</w:t>
            </w:r>
            <w:proofErr w:type="spellEnd"/>
          </w:p>
          <w:p w14:paraId="24B40A27" w14:textId="77777777" w:rsidR="000A65D9" w:rsidRDefault="000A65D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</w:p>
          <w:p w14:paraId="31D3C6D2" w14:textId="139C1558" w:rsidR="000A65D9" w:rsidRPr="00781E6E" w:rsidRDefault="000A65D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648A9" w:rsidRPr="007135C3" w14:paraId="0193D9E5" w14:textId="77777777" w:rsidTr="003F339D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7366C8C" w14:textId="41E39DDF" w:rsidR="00C648A9" w:rsidRPr="006B6244" w:rsidRDefault="00C648A9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DEEDE59" w14:textId="7A1FC986" w:rsidR="00C648A9" w:rsidRPr="006B6244" w:rsidRDefault="000A21E4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eastAsia="Times New Roman" w:cs="Arial"/>
                <w:bCs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5FD4CB9B" w14:textId="0C0B28CE" w:rsidR="00C648A9" w:rsidRPr="00C648A9" w:rsidRDefault="00C648A9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A0FBB" w14:textId="77777777" w:rsidR="00EE10C0" w:rsidRDefault="00EE10C0">
      <w:r>
        <w:separator/>
      </w:r>
    </w:p>
  </w:endnote>
  <w:endnote w:type="continuationSeparator" w:id="0">
    <w:p w14:paraId="29B870EF" w14:textId="77777777" w:rsidR="00EE10C0" w:rsidRDefault="00EE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DF3CB" w14:textId="77777777" w:rsidR="00DC2ABC" w:rsidRDefault="00DC2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400F4" w14:textId="77777777" w:rsidR="00EE10C0" w:rsidRDefault="00EE10C0">
      <w:r>
        <w:separator/>
      </w:r>
    </w:p>
  </w:footnote>
  <w:footnote w:type="continuationSeparator" w:id="0">
    <w:p w14:paraId="0EF3133A" w14:textId="77777777" w:rsidR="00EE10C0" w:rsidRDefault="00EE10C0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70431" w14:textId="77777777" w:rsidR="00DC2ABC" w:rsidRDefault="00DC2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DAFD2" w14:textId="521766B7" w:rsidR="00ED0981" w:rsidRPr="00F37DA7" w:rsidRDefault="00AA5663" w:rsidP="00ED0981">
    <w:pPr>
      <w:tabs>
        <w:tab w:val="right" w:pos="9356"/>
      </w:tabs>
      <w:rPr>
        <w:rFonts w:cs="Arial"/>
        <w:b/>
        <w:i/>
        <w:lang w:val="de-DE"/>
      </w:rPr>
    </w:pPr>
    <w:r w:rsidRPr="00F37DA7">
      <w:rPr>
        <w:rFonts w:cs="Arial"/>
        <w:lang w:val="de-DE"/>
      </w:rPr>
      <w:t xml:space="preserve">SA4-e (AH) MBS SWG </w:t>
    </w:r>
    <w:proofErr w:type="spellStart"/>
    <w:r w:rsidRPr="00F37DA7">
      <w:rPr>
        <w:rFonts w:cs="Arial"/>
        <w:lang w:val="de-DE"/>
      </w:rPr>
      <w:t>post</w:t>
    </w:r>
    <w:proofErr w:type="spellEnd"/>
    <w:r w:rsidRPr="00F37DA7">
      <w:rPr>
        <w:rFonts w:cs="Arial"/>
        <w:lang w:val="de-DE"/>
      </w:rPr>
      <w:t xml:space="preserve"> 130</w:t>
    </w:r>
    <w:r w:rsidR="00ED0981" w:rsidRPr="00F37DA7">
      <w:rPr>
        <w:rFonts w:cs="Arial"/>
        <w:b/>
        <w:i/>
        <w:lang w:val="de-DE"/>
      </w:rPr>
      <w:tab/>
    </w:r>
  </w:p>
  <w:p w14:paraId="641F0A71" w14:textId="7E7AA614" w:rsidR="00ED0981" w:rsidRPr="0084724A" w:rsidRDefault="00AA566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9 December 2024 – 6 February 202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B9C8AE"/>
    <w:multiLevelType w:val="hybridMultilevel"/>
    <w:tmpl w:val="0CC09D3A"/>
    <w:lvl w:ilvl="0" w:tplc="26F4BE52">
      <w:start w:val="1"/>
      <w:numFmt w:val="bullet"/>
      <w:lvlText w:val="·"/>
      <w:lvlJc w:val="left"/>
      <w:pPr>
        <w:ind w:left="417" w:hanging="360"/>
      </w:pPr>
      <w:rPr>
        <w:rFonts w:ascii="Symbol" w:hAnsi="Symbol" w:hint="default"/>
      </w:rPr>
    </w:lvl>
    <w:lvl w:ilvl="1" w:tplc="026C5DCE">
      <w:start w:val="1"/>
      <w:numFmt w:val="bullet"/>
      <w:lvlText w:val="o"/>
      <w:lvlJc w:val="left"/>
      <w:pPr>
        <w:ind w:left="1137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3" w:tplc="7B7601E8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6785924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44969884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91EC07A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B7664A82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CE3A0DCE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8F24A97"/>
    <w:multiLevelType w:val="hybridMultilevel"/>
    <w:tmpl w:val="9F24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54B27"/>
    <w:multiLevelType w:val="hybridMultilevel"/>
    <w:tmpl w:val="A6C8B06A"/>
    <w:lvl w:ilvl="0" w:tplc="C06EB63E">
      <w:start w:val="2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53A2B"/>
    <w:multiLevelType w:val="hybridMultilevel"/>
    <w:tmpl w:val="D68C569C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701D50A5"/>
    <w:multiLevelType w:val="hybridMultilevel"/>
    <w:tmpl w:val="036A7934"/>
    <w:lvl w:ilvl="0" w:tplc="C06EB63E">
      <w:start w:val="2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2"/>
  </w:num>
  <w:num w:numId="3" w16cid:durableId="967928759">
    <w:abstractNumId w:val="4"/>
  </w:num>
  <w:num w:numId="4" w16cid:durableId="2117826014">
    <w:abstractNumId w:val="6"/>
  </w:num>
  <w:num w:numId="5" w16cid:durableId="466436410">
    <w:abstractNumId w:val="8"/>
  </w:num>
  <w:num w:numId="6" w16cid:durableId="469522628">
    <w:abstractNumId w:val="11"/>
  </w:num>
  <w:num w:numId="7" w16cid:durableId="995306893">
    <w:abstractNumId w:val="5"/>
  </w:num>
  <w:num w:numId="8" w16cid:durableId="222110196">
    <w:abstractNumId w:val="7"/>
  </w:num>
  <w:num w:numId="9" w16cid:durableId="844370015">
    <w:abstractNumId w:val="1"/>
  </w:num>
  <w:num w:numId="10" w16cid:durableId="327102015">
    <w:abstractNumId w:val="9"/>
  </w:num>
  <w:num w:numId="11" w16cid:durableId="1851606518">
    <w:abstractNumId w:val="2"/>
  </w:num>
  <w:num w:numId="12" w16cid:durableId="568931033">
    <w:abstractNumId w:val="10"/>
  </w:num>
  <w:num w:numId="13" w16cid:durableId="44770010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05D9"/>
    <w:rsid w:val="000015C9"/>
    <w:rsid w:val="00001F69"/>
    <w:rsid w:val="00002A13"/>
    <w:rsid w:val="00002AED"/>
    <w:rsid w:val="000037AD"/>
    <w:rsid w:val="00005208"/>
    <w:rsid w:val="0000590E"/>
    <w:rsid w:val="00006E22"/>
    <w:rsid w:val="000073F0"/>
    <w:rsid w:val="0000777C"/>
    <w:rsid w:val="00007D0B"/>
    <w:rsid w:val="00007DFC"/>
    <w:rsid w:val="0001027C"/>
    <w:rsid w:val="000103BB"/>
    <w:rsid w:val="000106ED"/>
    <w:rsid w:val="00010E29"/>
    <w:rsid w:val="00010F6E"/>
    <w:rsid w:val="000110BA"/>
    <w:rsid w:val="00011866"/>
    <w:rsid w:val="00011FAD"/>
    <w:rsid w:val="0001201E"/>
    <w:rsid w:val="0001230D"/>
    <w:rsid w:val="00012939"/>
    <w:rsid w:val="00012C7F"/>
    <w:rsid w:val="00012F0D"/>
    <w:rsid w:val="00012F64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0F7D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10F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B41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0F"/>
    <w:rsid w:val="00051F74"/>
    <w:rsid w:val="0005248A"/>
    <w:rsid w:val="0005337B"/>
    <w:rsid w:val="00053C83"/>
    <w:rsid w:val="00054807"/>
    <w:rsid w:val="00054B7D"/>
    <w:rsid w:val="00055019"/>
    <w:rsid w:val="00055A59"/>
    <w:rsid w:val="00056A7A"/>
    <w:rsid w:val="00057287"/>
    <w:rsid w:val="000572DB"/>
    <w:rsid w:val="0006086C"/>
    <w:rsid w:val="000610D5"/>
    <w:rsid w:val="000617AE"/>
    <w:rsid w:val="00061A86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0C5D"/>
    <w:rsid w:val="00070DA1"/>
    <w:rsid w:val="000713CA"/>
    <w:rsid w:val="00071B11"/>
    <w:rsid w:val="00071DBE"/>
    <w:rsid w:val="00072CE6"/>
    <w:rsid w:val="000730A1"/>
    <w:rsid w:val="00073ED1"/>
    <w:rsid w:val="00074BD9"/>
    <w:rsid w:val="000751BC"/>
    <w:rsid w:val="000758D5"/>
    <w:rsid w:val="000758D6"/>
    <w:rsid w:val="00075967"/>
    <w:rsid w:val="00075D75"/>
    <w:rsid w:val="00075E3D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1B"/>
    <w:rsid w:val="00081BD1"/>
    <w:rsid w:val="000823DF"/>
    <w:rsid w:val="00082CB8"/>
    <w:rsid w:val="00082CF1"/>
    <w:rsid w:val="0008325F"/>
    <w:rsid w:val="00083817"/>
    <w:rsid w:val="00083937"/>
    <w:rsid w:val="0008506D"/>
    <w:rsid w:val="000853AA"/>
    <w:rsid w:val="0008573E"/>
    <w:rsid w:val="000858D8"/>
    <w:rsid w:val="00085F25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1E4"/>
    <w:rsid w:val="000A296C"/>
    <w:rsid w:val="000A3045"/>
    <w:rsid w:val="000A4190"/>
    <w:rsid w:val="000A4C54"/>
    <w:rsid w:val="000A4FA3"/>
    <w:rsid w:val="000A508D"/>
    <w:rsid w:val="000A576A"/>
    <w:rsid w:val="000A5878"/>
    <w:rsid w:val="000A5A0F"/>
    <w:rsid w:val="000A5D39"/>
    <w:rsid w:val="000A65D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31A"/>
    <w:rsid w:val="000E70DC"/>
    <w:rsid w:val="000F2168"/>
    <w:rsid w:val="000F2243"/>
    <w:rsid w:val="000F2C12"/>
    <w:rsid w:val="000F357B"/>
    <w:rsid w:val="000F3C59"/>
    <w:rsid w:val="000F402B"/>
    <w:rsid w:val="000F441B"/>
    <w:rsid w:val="000F50F1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DEE"/>
    <w:rsid w:val="0010222A"/>
    <w:rsid w:val="001024FA"/>
    <w:rsid w:val="00102578"/>
    <w:rsid w:val="00102CDE"/>
    <w:rsid w:val="00103576"/>
    <w:rsid w:val="0010361D"/>
    <w:rsid w:val="00103729"/>
    <w:rsid w:val="0010379B"/>
    <w:rsid w:val="00103E70"/>
    <w:rsid w:val="00104613"/>
    <w:rsid w:val="00105FFE"/>
    <w:rsid w:val="0010612E"/>
    <w:rsid w:val="001061D5"/>
    <w:rsid w:val="00106D44"/>
    <w:rsid w:val="0010741E"/>
    <w:rsid w:val="0011070D"/>
    <w:rsid w:val="001107F5"/>
    <w:rsid w:val="0011154F"/>
    <w:rsid w:val="001142E7"/>
    <w:rsid w:val="0011499E"/>
    <w:rsid w:val="00115335"/>
    <w:rsid w:val="00116EE0"/>
    <w:rsid w:val="0012010D"/>
    <w:rsid w:val="001207AC"/>
    <w:rsid w:val="00120A57"/>
    <w:rsid w:val="001213F3"/>
    <w:rsid w:val="00121A4C"/>
    <w:rsid w:val="00121BEA"/>
    <w:rsid w:val="00122A20"/>
    <w:rsid w:val="00122A39"/>
    <w:rsid w:val="00122AC1"/>
    <w:rsid w:val="00123715"/>
    <w:rsid w:val="00123EDC"/>
    <w:rsid w:val="0012499F"/>
    <w:rsid w:val="001249B0"/>
    <w:rsid w:val="00125142"/>
    <w:rsid w:val="00130125"/>
    <w:rsid w:val="0013014D"/>
    <w:rsid w:val="0013052A"/>
    <w:rsid w:val="00130F21"/>
    <w:rsid w:val="00131164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99D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FA4"/>
    <w:rsid w:val="0014219B"/>
    <w:rsid w:val="001424F9"/>
    <w:rsid w:val="00142743"/>
    <w:rsid w:val="00142AC9"/>
    <w:rsid w:val="0014340D"/>
    <w:rsid w:val="00143465"/>
    <w:rsid w:val="001440A3"/>
    <w:rsid w:val="001444ED"/>
    <w:rsid w:val="00144A94"/>
    <w:rsid w:val="00144D2D"/>
    <w:rsid w:val="00145348"/>
    <w:rsid w:val="0014570E"/>
    <w:rsid w:val="00145A56"/>
    <w:rsid w:val="001462DA"/>
    <w:rsid w:val="00146949"/>
    <w:rsid w:val="00146E18"/>
    <w:rsid w:val="00146E98"/>
    <w:rsid w:val="001472C8"/>
    <w:rsid w:val="001473CB"/>
    <w:rsid w:val="0014749E"/>
    <w:rsid w:val="00147556"/>
    <w:rsid w:val="001505A8"/>
    <w:rsid w:val="00150DE8"/>
    <w:rsid w:val="00150E99"/>
    <w:rsid w:val="001514B0"/>
    <w:rsid w:val="00151668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58B"/>
    <w:rsid w:val="00161A5C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2CE5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8B8"/>
    <w:rsid w:val="001919DC"/>
    <w:rsid w:val="00191EF2"/>
    <w:rsid w:val="0019263F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47A9"/>
    <w:rsid w:val="001A643B"/>
    <w:rsid w:val="001A69B5"/>
    <w:rsid w:val="001A6F82"/>
    <w:rsid w:val="001A79A7"/>
    <w:rsid w:val="001A7DB0"/>
    <w:rsid w:val="001B0972"/>
    <w:rsid w:val="001B111F"/>
    <w:rsid w:val="001B1457"/>
    <w:rsid w:val="001B1932"/>
    <w:rsid w:val="001B2230"/>
    <w:rsid w:val="001B26AD"/>
    <w:rsid w:val="001B3DC8"/>
    <w:rsid w:val="001B480E"/>
    <w:rsid w:val="001B50F4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7CE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41F"/>
    <w:rsid w:val="001F5D01"/>
    <w:rsid w:val="001F5E78"/>
    <w:rsid w:val="001F6C4C"/>
    <w:rsid w:val="001F6E06"/>
    <w:rsid w:val="001F6EEB"/>
    <w:rsid w:val="001F73B9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FD6"/>
    <w:rsid w:val="00221207"/>
    <w:rsid w:val="00221D56"/>
    <w:rsid w:val="00221E10"/>
    <w:rsid w:val="00222531"/>
    <w:rsid w:val="0022313A"/>
    <w:rsid w:val="002234EF"/>
    <w:rsid w:val="002242A2"/>
    <w:rsid w:val="0022562B"/>
    <w:rsid w:val="0022614B"/>
    <w:rsid w:val="00226177"/>
    <w:rsid w:val="00226D0A"/>
    <w:rsid w:val="0022701A"/>
    <w:rsid w:val="00227F3F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86F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ED8"/>
    <w:rsid w:val="00265691"/>
    <w:rsid w:val="00265E26"/>
    <w:rsid w:val="0026668F"/>
    <w:rsid w:val="00266D30"/>
    <w:rsid w:val="002673CF"/>
    <w:rsid w:val="0026741E"/>
    <w:rsid w:val="00267904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0A4"/>
    <w:rsid w:val="00274BC0"/>
    <w:rsid w:val="00274ED2"/>
    <w:rsid w:val="00275A8D"/>
    <w:rsid w:val="00276151"/>
    <w:rsid w:val="00280630"/>
    <w:rsid w:val="002808C0"/>
    <w:rsid w:val="00280B8B"/>
    <w:rsid w:val="00281565"/>
    <w:rsid w:val="00281934"/>
    <w:rsid w:val="00281A5C"/>
    <w:rsid w:val="00281D59"/>
    <w:rsid w:val="00282146"/>
    <w:rsid w:val="00282F44"/>
    <w:rsid w:val="00283331"/>
    <w:rsid w:val="00284424"/>
    <w:rsid w:val="00284FA8"/>
    <w:rsid w:val="002854EB"/>
    <w:rsid w:val="00286028"/>
    <w:rsid w:val="002860AF"/>
    <w:rsid w:val="002867C9"/>
    <w:rsid w:val="002876FB"/>
    <w:rsid w:val="00290918"/>
    <w:rsid w:val="00291732"/>
    <w:rsid w:val="0029261E"/>
    <w:rsid w:val="00292B46"/>
    <w:rsid w:val="00292EEA"/>
    <w:rsid w:val="00293C32"/>
    <w:rsid w:val="00293C7E"/>
    <w:rsid w:val="002941AE"/>
    <w:rsid w:val="0029614A"/>
    <w:rsid w:val="0029652C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17F4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38E"/>
    <w:rsid w:val="002B7932"/>
    <w:rsid w:val="002B7D45"/>
    <w:rsid w:val="002C0785"/>
    <w:rsid w:val="002C1080"/>
    <w:rsid w:val="002C1361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5"/>
    <w:rsid w:val="0030674D"/>
    <w:rsid w:val="00306861"/>
    <w:rsid w:val="0030746A"/>
    <w:rsid w:val="003077FD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94F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9E4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672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11"/>
    <w:rsid w:val="00390640"/>
    <w:rsid w:val="003908C6"/>
    <w:rsid w:val="00390B2E"/>
    <w:rsid w:val="003921E9"/>
    <w:rsid w:val="003926D4"/>
    <w:rsid w:val="0039280E"/>
    <w:rsid w:val="00392BD5"/>
    <w:rsid w:val="0039350F"/>
    <w:rsid w:val="00394543"/>
    <w:rsid w:val="00394884"/>
    <w:rsid w:val="00395655"/>
    <w:rsid w:val="00396447"/>
    <w:rsid w:val="003968D0"/>
    <w:rsid w:val="003A02C2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0FDE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B9"/>
    <w:rsid w:val="003D5EDA"/>
    <w:rsid w:val="003D6132"/>
    <w:rsid w:val="003D6283"/>
    <w:rsid w:val="003D6A65"/>
    <w:rsid w:val="003D6A8F"/>
    <w:rsid w:val="003D6AA4"/>
    <w:rsid w:val="003D7ACD"/>
    <w:rsid w:val="003E037D"/>
    <w:rsid w:val="003E03A6"/>
    <w:rsid w:val="003E05BB"/>
    <w:rsid w:val="003E24B9"/>
    <w:rsid w:val="003E28F5"/>
    <w:rsid w:val="003E2D43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12"/>
    <w:rsid w:val="0040374C"/>
    <w:rsid w:val="00403F89"/>
    <w:rsid w:val="00404303"/>
    <w:rsid w:val="00404D16"/>
    <w:rsid w:val="00405069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2CD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0A5"/>
    <w:rsid w:val="0042262B"/>
    <w:rsid w:val="0042362B"/>
    <w:rsid w:val="004239D7"/>
    <w:rsid w:val="00423A8F"/>
    <w:rsid w:val="00424F97"/>
    <w:rsid w:val="0042510B"/>
    <w:rsid w:val="0042605E"/>
    <w:rsid w:val="004263F2"/>
    <w:rsid w:val="00426C1A"/>
    <w:rsid w:val="00426E7F"/>
    <w:rsid w:val="004270BD"/>
    <w:rsid w:val="004274DF"/>
    <w:rsid w:val="0043053B"/>
    <w:rsid w:val="00430DB6"/>
    <w:rsid w:val="004319C9"/>
    <w:rsid w:val="004320B8"/>
    <w:rsid w:val="00432CFD"/>
    <w:rsid w:val="00432D71"/>
    <w:rsid w:val="0043334B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4F6"/>
    <w:rsid w:val="00441F61"/>
    <w:rsid w:val="004420EE"/>
    <w:rsid w:val="004421AD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5D3D"/>
    <w:rsid w:val="0046080B"/>
    <w:rsid w:val="00460F4F"/>
    <w:rsid w:val="0046119A"/>
    <w:rsid w:val="00462268"/>
    <w:rsid w:val="0046231A"/>
    <w:rsid w:val="00462766"/>
    <w:rsid w:val="00462C19"/>
    <w:rsid w:val="00463285"/>
    <w:rsid w:val="004657DD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5C3"/>
    <w:rsid w:val="00480663"/>
    <w:rsid w:val="00480FAB"/>
    <w:rsid w:val="004812D4"/>
    <w:rsid w:val="0048144F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D5"/>
    <w:rsid w:val="00494AF8"/>
    <w:rsid w:val="00495074"/>
    <w:rsid w:val="004951CD"/>
    <w:rsid w:val="004956FE"/>
    <w:rsid w:val="0049581D"/>
    <w:rsid w:val="004958FA"/>
    <w:rsid w:val="00497B1E"/>
    <w:rsid w:val="004A02BE"/>
    <w:rsid w:val="004A1952"/>
    <w:rsid w:val="004A19A2"/>
    <w:rsid w:val="004A1D1B"/>
    <w:rsid w:val="004A28B1"/>
    <w:rsid w:val="004A293A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16"/>
    <w:rsid w:val="004B0CDE"/>
    <w:rsid w:val="004B0DFC"/>
    <w:rsid w:val="004B0E9B"/>
    <w:rsid w:val="004B1645"/>
    <w:rsid w:val="004B186B"/>
    <w:rsid w:val="004B1AB0"/>
    <w:rsid w:val="004B200D"/>
    <w:rsid w:val="004B2057"/>
    <w:rsid w:val="004B284C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BFA"/>
    <w:rsid w:val="004F7C4A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42DF"/>
    <w:rsid w:val="00505683"/>
    <w:rsid w:val="00505F88"/>
    <w:rsid w:val="005062E1"/>
    <w:rsid w:val="005062F7"/>
    <w:rsid w:val="00506755"/>
    <w:rsid w:val="00506E8A"/>
    <w:rsid w:val="00507314"/>
    <w:rsid w:val="005077F4"/>
    <w:rsid w:val="00507A51"/>
    <w:rsid w:val="00507CBF"/>
    <w:rsid w:val="005102F6"/>
    <w:rsid w:val="00510F12"/>
    <w:rsid w:val="00511B96"/>
    <w:rsid w:val="005127D4"/>
    <w:rsid w:val="00512BEE"/>
    <w:rsid w:val="00512D63"/>
    <w:rsid w:val="0051392F"/>
    <w:rsid w:val="00513F80"/>
    <w:rsid w:val="00514F59"/>
    <w:rsid w:val="00515352"/>
    <w:rsid w:val="005159DE"/>
    <w:rsid w:val="00515D4D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A2E"/>
    <w:rsid w:val="00520CD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6D9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EC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5E71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91F"/>
    <w:rsid w:val="00544A42"/>
    <w:rsid w:val="005450FE"/>
    <w:rsid w:val="005454E1"/>
    <w:rsid w:val="005455D5"/>
    <w:rsid w:val="00546404"/>
    <w:rsid w:val="0055063F"/>
    <w:rsid w:val="00551D8C"/>
    <w:rsid w:val="00552093"/>
    <w:rsid w:val="00552410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924"/>
    <w:rsid w:val="00556F6A"/>
    <w:rsid w:val="0055749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623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57"/>
    <w:rsid w:val="005854F7"/>
    <w:rsid w:val="00585AA8"/>
    <w:rsid w:val="0058640B"/>
    <w:rsid w:val="0058694C"/>
    <w:rsid w:val="005879B5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0BDA"/>
    <w:rsid w:val="005A152C"/>
    <w:rsid w:val="005A1A39"/>
    <w:rsid w:val="005A1D89"/>
    <w:rsid w:val="005A204F"/>
    <w:rsid w:val="005A20AE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3FA2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94A"/>
    <w:rsid w:val="005B10AD"/>
    <w:rsid w:val="005B1DC7"/>
    <w:rsid w:val="005B22D2"/>
    <w:rsid w:val="005B271A"/>
    <w:rsid w:val="005B3241"/>
    <w:rsid w:val="005B34C1"/>
    <w:rsid w:val="005B3526"/>
    <w:rsid w:val="005B3AD0"/>
    <w:rsid w:val="005B4252"/>
    <w:rsid w:val="005B473B"/>
    <w:rsid w:val="005B4966"/>
    <w:rsid w:val="005B4FE4"/>
    <w:rsid w:val="005B5938"/>
    <w:rsid w:val="005B5E88"/>
    <w:rsid w:val="005B61BB"/>
    <w:rsid w:val="005B6D2D"/>
    <w:rsid w:val="005B6D93"/>
    <w:rsid w:val="005B729F"/>
    <w:rsid w:val="005C007D"/>
    <w:rsid w:val="005C10BA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6E68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5B9E"/>
    <w:rsid w:val="005D6001"/>
    <w:rsid w:val="005D6758"/>
    <w:rsid w:val="005E19E6"/>
    <w:rsid w:val="005E3683"/>
    <w:rsid w:val="005E4074"/>
    <w:rsid w:val="005E4C33"/>
    <w:rsid w:val="005E51F3"/>
    <w:rsid w:val="005E538B"/>
    <w:rsid w:val="005E636C"/>
    <w:rsid w:val="005E6A8F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6C"/>
    <w:rsid w:val="00622CD1"/>
    <w:rsid w:val="0062376F"/>
    <w:rsid w:val="006237E6"/>
    <w:rsid w:val="00623F92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E55"/>
    <w:rsid w:val="00652FDC"/>
    <w:rsid w:val="0065440A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0C27"/>
    <w:rsid w:val="00672093"/>
    <w:rsid w:val="006722AF"/>
    <w:rsid w:val="0067269C"/>
    <w:rsid w:val="006729B6"/>
    <w:rsid w:val="00672A73"/>
    <w:rsid w:val="0067388C"/>
    <w:rsid w:val="00673D6C"/>
    <w:rsid w:val="0067570E"/>
    <w:rsid w:val="00675976"/>
    <w:rsid w:val="00675A05"/>
    <w:rsid w:val="00675AEB"/>
    <w:rsid w:val="0067603C"/>
    <w:rsid w:val="00676341"/>
    <w:rsid w:val="00676F12"/>
    <w:rsid w:val="00677A90"/>
    <w:rsid w:val="006807EC"/>
    <w:rsid w:val="00681447"/>
    <w:rsid w:val="00681895"/>
    <w:rsid w:val="0068189D"/>
    <w:rsid w:val="00682082"/>
    <w:rsid w:val="0068332E"/>
    <w:rsid w:val="006842CB"/>
    <w:rsid w:val="006843B4"/>
    <w:rsid w:val="0068455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2A6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4094"/>
    <w:rsid w:val="006A5CBB"/>
    <w:rsid w:val="006A6972"/>
    <w:rsid w:val="006A6C81"/>
    <w:rsid w:val="006A7760"/>
    <w:rsid w:val="006A7EE2"/>
    <w:rsid w:val="006B02F0"/>
    <w:rsid w:val="006B0ED6"/>
    <w:rsid w:val="006B207A"/>
    <w:rsid w:val="006B27D8"/>
    <w:rsid w:val="006B2B2B"/>
    <w:rsid w:val="006B2C05"/>
    <w:rsid w:val="006B309F"/>
    <w:rsid w:val="006B333B"/>
    <w:rsid w:val="006B3542"/>
    <w:rsid w:val="006B3599"/>
    <w:rsid w:val="006B38A5"/>
    <w:rsid w:val="006B476B"/>
    <w:rsid w:val="006B49FC"/>
    <w:rsid w:val="006B5773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F3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AC"/>
    <w:rsid w:val="006E10E2"/>
    <w:rsid w:val="006E1486"/>
    <w:rsid w:val="006E15DE"/>
    <w:rsid w:val="006E22D6"/>
    <w:rsid w:val="006E351B"/>
    <w:rsid w:val="006E46F4"/>
    <w:rsid w:val="006E4926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270"/>
    <w:rsid w:val="006F4D41"/>
    <w:rsid w:val="006F528D"/>
    <w:rsid w:val="006F52A4"/>
    <w:rsid w:val="006F5C07"/>
    <w:rsid w:val="006F633E"/>
    <w:rsid w:val="006F78B8"/>
    <w:rsid w:val="0070000C"/>
    <w:rsid w:val="00700042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0F2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F7D"/>
    <w:rsid w:val="00712E53"/>
    <w:rsid w:val="007130A5"/>
    <w:rsid w:val="007135C3"/>
    <w:rsid w:val="00713689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77C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58E"/>
    <w:rsid w:val="00731888"/>
    <w:rsid w:val="00731D10"/>
    <w:rsid w:val="007321E2"/>
    <w:rsid w:val="00732548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D9E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5BF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710"/>
    <w:rsid w:val="00761DF3"/>
    <w:rsid w:val="00762D74"/>
    <w:rsid w:val="00763739"/>
    <w:rsid w:val="00764140"/>
    <w:rsid w:val="007645BC"/>
    <w:rsid w:val="00764726"/>
    <w:rsid w:val="007671CD"/>
    <w:rsid w:val="0076781D"/>
    <w:rsid w:val="007678AE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627A"/>
    <w:rsid w:val="00777D0E"/>
    <w:rsid w:val="00780124"/>
    <w:rsid w:val="00781050"/>
    <w:rsid w:val="00781C56"/>
    <w:rsid w:val="00781D68"/>
    <w:rsid w:val="00781E6E"/>
    <w:rsid w:val="00782992"/>
    <w:rsid w:val="00782EBA"/>
    <w:rsid w:val="007832DB"/>
    <w:rsid w:val="00783A0B"/>
    <w:rsid w:val="00784AAD"/>
    <w:rsid w:val="00784BB7"/>
    <w:rsid w:val="00784BBE"/>
    <w:rsid w:val="00786239"/>
    <w:rsid w:val="007866C2"/>
    <w:rsid w:val="007873ED"/>
    <w:rsid w:val="007875B5"/>
    <w:rsid w:val="00790D5A"/>
    <w:rsid w:val="0079163A"/>
    <w:rsid w:val="00791713"/>
    <w:rsid w:val="00791EAC"/>
    <w:rsid w:val="0079276B"/>
    <w:rsid w:val="00792F23"/>
    <w:rsid w:val="0079358A"/>
    <w:rsid w:val="00793783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86D"/>
    <w:rsid w:val="007B0259"/>
    <w:rsid w:val="007B092C"/>
    <w:rsid w:val="007B1A4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88"/>
    <w:rsid w:val="007C32EF"/>
    <w:rsid w:val="007C396A"/>
    <w:rsid w:val="007C3EA1"/>
    <w:rsid w:val="007C45BA"/>
    <w:rsid w:val="007C575D"/>
    <w:rsid w:val="007C5DA0"/>
    <w:rsid w:val="007C5F97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2A4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427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B5F"/>
    <w:rsid w:val="00831D5B"/>
    <w:rsid w:val="00832863"/>
    <w:rsid w:val="008351FC"/>
    <w:rsid w:val="00835490"/>
    <w:rsid w:val="00835568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0FA9"/>
    <w:rsid w:val="00851CBA"/>
    <w:rsid w:val="008523ED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AFC"/>
    <w:rsid w:val="00863C0F"/>
    <w:rsid w:val="00863E98"/>
    <w:rsid w:val="00863F37"/>
    <w:rsid w:val="00864169"/>
    <w:rsid w:val="00864B92"/>
    <w:rsid w:val="00864E74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A"/>
    <w:rsid w:val="0087610C"/>
    <w:rsid w:val="008765D9"/>
    <w:rsid w:val="008765E7"/>
    <w:rsid w:val="0087701A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02"/>
    <w:rsid w:val="0089456F"/>
    <w:rsid w:val="00894B1E"/>
    <w:rsid w:val="00895814"/>
    <w:rsid w:val="00896343"/>
    <w:rsid w:val="00896C7A"/>
    <w:rsid w:val="00896E88"/>
    <w:rsid w:val="008970B2"/>
    <w:rsid w:val="0089742A"/>
    <w:rsid w:val="0089753C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38BC"/>
    <w:rsid w:val="008C76F5"/>
    <w:rsid w:val="008D0101"/>
    <w:rsid w:val="008D0232"/>
    <w:rsid w:val="008D11B5"/>
    <w:rsid w:val="008D14E7"/>
    <w:rsid w:val="008D1BCF"/>
    <w:rsid w:val="008D1F56"/>
    <w:rsid w:val="008D2CC1"/>
    <w:rsid w:val="008D3032"/>
    <w:rsid w:val="008D31EA"/>
    <w:rsid w:val="008D389F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49D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5F51"/>
    <w:rsid w:val="008F62E3"/>
    <w:rsid w:val="008F6468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36ED"/>
    <w:rsid w:val="00903F1F"/>
    <w:rsid w:val="009045CB"/>
    <w:rsid w:val="009057E3"/>
    <w:rsid w:val="00905834"/>
    <w:rsid w:val="009059FA"/>
    <w:rsid w:val="009063E8"/>
    <w:rsid w:val="009077FB"/>
    <w:rsid w:val="00907B92"/>
    <w:rsid w:val="00910066"/>
    <w:rsid w:val="0091010E"/>
    <w:rsid w:val="00910F4A"/>
    <w:rsid w:val="009114D8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36A3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57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C6"/>
    <w:rsid w:val="00937CDB"/>
    <w:rsid w:val="00940ABC"/>
    <w:rsid w:val="009415D0"/>
    <w:rsid w:val="00941AD4"/>
    <w:rsid w:val="00941FBE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00D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30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5A62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272"/>
    <w:rsid w:val="009A426C"/>
    <w:rsid w:val="009A55B4"/>
    <w:rsid w:val="009A575F"/>
    <w:rsid w:val="009A615A"/>
    <w:rsid w:val="009A6444"/>
    <w:rsid w:val="009A6B40"/>
    <w:rsid w:val="009A7378"/>
    <w:rsid w:val="009A74C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09C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436"/>
    <w:rsid w:val="009E3A8E"/>
    <w:rsid w:val="009E42CA"/>
    <w:rsid w:val="009E42D9"/>
    <w:rsid w:val="009E43C4"/>
    <w:rsid w:val="009E45F4"/>
    <w:rsid w:val="009E5BDB"/>
    <w:rsid w:val="009E67C8"/>
    <w:rsid w:val="009E6909"/>
    <w:rsid w:val="009E77BC"/>
    <w:rsid w:val="009E7991"/>
    <w:rsid w:val="009E7C61"/>
    <w:rsid w:val="009F00C5"/>
    <w:rsid w:val="009F0539"/>
    <w:rsid w:val="009F0FCD"/>
    <w:rsid w:val="009F10F2"/>
    <w:rsid w:val="009F211D"/>
    <w:rsid w:val="009F22C3"/>
    <w:rsid w:val="009F2493"/>
    <w:rsid w:val="009F26B9"/>
    <w:rsid w:val="009F33D2"/>
    <w:rsid w:val="009F367E"/>
    <w:rsid w:val="009F434B"/>
    <w:rsid w:val="009F43E2"/>
    <w:rsid w:val="009F4D26"/>
    <w:rsid w:val="009F53E5"/>
    <w:rsid w:val="009F6235"/>
    <w:rsid w:val="009F6268"/>
    <w:rsid w:val="009F62C6"/>
    <w:rsid w:val="009F631E"/>
    <w:rsid w:val="009F7103"/>
    <w:rsid w:val="009F7454"/>
    <w:rsid w:val="009F7590"/>
    <w:rsid w:val="009F7DA7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D9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7FF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7E1"/>
    <w:rsid w:val="00A35942"/>
    <w:rsid w:val="00A3718B"/>
    <w:rsid w:val="00A3732A"/>
    <w:rsid w:val="00A40684"/>
    <w:rsid w:val="00A40AB3"/>
    <w:rsid w:val="00A40BC3"/>
    <w:rsid w:val="00A41944"/>
    <w:rsid w:val="00A423B9"/>
    <w:rsid w:val="00A4271A"/>
    <w:rsid w:val="00A43088"/>
    <w:rsid w:val="00A4314E"/>
    <w:rsid w:val="00A4499A"/>
    <w:rsid w:val="00A45EF6"/>
    <w:rsid w:val="00A4668A"/>
    <w:rsid w:val="00A470D0"/>
    <w:rsid w:val="00A5018E"/>
    <w:rsid w:val="00A50705"/>
    <w:rsid w:val="00A50799"/>
    <w:rsid w:val="00A50DD5"/>
    <w:rsid w:val="00A50FAC"/>
    <w:rsid w:val="00A51437"/>
    <w:rsid w:val="00A523BD"/>
    <w:rsid w:val="00A53446"/>
    <w:rsid w:val="00A539AA"/>
    <w:rsid w:val="00A54523"/>
    <w:rsid w:val="00A54A8B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674"/>
    <w:rsid w:val="00A619A8"/>
    <w:rsid w:val="00A61AF7"/>
    <w:rsid w:val="00A61C0A"/>
    <w:rsid w:val="00A621D5"/>
    <w:rsid w:val="00A62816"/>
    <w:rsid w:val="00A63212"/>
    <w:rsid w:val="00A63CA9"/>
    <w:rsid w:val="00A65489"/>
    <w:rsid w:val="00A65CC9"/>
    <w:rsid w:val="00A65DC2"/>
    <w:rsid w:val="00A660C0"/>
    <w:rsid w:val="00A660D1"/>
    <w:rsid w:val="00A662CA"/>
    <w:rsid w:val="00A66471"/>
    <w:rsid w:val="00A6694E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3F62"/>
    <w:rsid w:val="00A74010"/>
    <w:rsid w:val="00A7499C"/>
    <w:rsid w:val="00A7559C"/>
    <w:rsid w:val="00A76B1B"/>
    <w:rsid w:val="00A76C3C"/>
    <w:rsid w:val="00A76FE8"/>
    <w:rsid w:val="00A7735F"/>
    <w:rsid w:val="00A800EA"/>
    <w:rsid w:val="00A8052E"/>
    <w:rsid w:val="00A807CF"/>
    <w:rsid w:val="00A80D92"/>
    <w:rsid w:val="00A80E08"/>
    <w:rsid w:val="00A8162E"/>
    <w:rsid w:val="00A81773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8CE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20C"/>
    <w:rsid w:val="00A96A59"/>
    <w:rsid w:val="00A96BD7"/>
    <w:rsid w:val="00A9759C"/>
    <w:rsid w:val="00AA0A8B"/>
    <w:rsid w:val="00AA2925"/>
    <w:rsid w:val="00AA346F"/>
    <w:rsid w:val="00AA37B3"/>
    <w:rsid w:val="00AA3C48"/>
    <w:rsid w:val="00AA3D10"/>
    <w:rsid w:val="00AA4225"/>
    <w:rsid w:val="00AA4309"/>
    <w:rsid w:val="00AA519E"/>
    <w:rsid w:val="00AA5663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4F93"/>
    <w:rsid w:val="00AC53F2"/>
    <w:rsid w:val="00AC675E"/>
    <w:rsid w:val="00AC774D"/>
    <w:rsid w:val="00AC7AA0"/>
    <w:rsid w:val="00AD0C4F"/>
    <w:rsid w:val="00AD0C90"/>
    <w:rsid w:val="00AD11A2"/>
    <w:rsid w:val="00AD1804"/>
    <w:rsid w:val="00AD1825"/>
    <w:rsid w:val="00AD1C31"/>
    <w:rsid w:val="00AD2B80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5DF"/>
    <w:rsid w:val="00AE174A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589"/>
    <w:rsid w:val="00B008F4"/>
    <w:rsid w:val="00B0298F"/>
    <w:rsid w:val="00B04040"/>
    <w:rsid w:val="00B040ED"/>
    <w:rsid w:val="00B04491"/>
    <w:rsid w:val="00B046C0"/>
    <w:rsid w:val="00B04932"/>
    <w:rsid w:val="00B05672"/>
    <w:rsid w:val="00B0717A"/>
    <w:rsid w:val="00B07ED0"/>
    <w:rsid w:val="00B10110"/>
    <w:rsid w:val="00B109D4"/>
    <w:rsid w:val="00B1131C"/>
    <w:rsid w:val="00B12048"/>
    <w:rsid w:val="00B12060"/>
    <w:rsid w:val="00B1223F"/>
    <w:rsid w:val="00B12A77"/>
    <w:rsid w:val="00B12ACA"/>
    <w:rsid w:val="00B13093"/>
    <w:rsid w:val="00B13DBB"/>
    <w:rsid w:val="00B13F21"/>
    <w:rsid w:val="00B14324"/>
    <w:rsid w:val="00B147BC"/>
    <w:rsid w:val="00B14CFC"/>
    <w:rsid w:val="00B15079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7F"/>
    <w:rsid w:val="00B264D4"/>
    <w:rsid w:val="00B267E2"/>
    <w:rsid w:val="00B26A1A"/>
    <w:rsid w:val="00B311D3"/>
    <w:rsid w:val="00B311E0"/>
    <w:rsid w:val="00B3167D"/>
    <w:rsid w:val="00B31AEB"/>
    <w:rsid w:val="00B32A6F"/>
    <w:rsid w:val="00B33B83"/>
    <w:rsid w:val="00B34596"/>
    <w:rsid w:val="00B34A9B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6A6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44A"/>
    <w:rsid w:val="00B927FE"/>
    <w:rsid w:val="00B92B8B"/>
    <w:rsid w:val="00B92CEC"/>
    <w:rsid w:val="00B92D6B"/>
    <w:rsid w:val="00B935E0"/>
    <w:rsid w:val="00B937EC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3E9"/>
    <w:rsid w:val="00BA4509"/>
    <w:rsid w:val="00BA5364"/>
    <w:rsid w:val="00BA5B9A"/>
    <w:rsid w:val="00BA6F33"/>
    <w:rsid w:val="00BA78E8"/>
    <w:rsid w:val="00BA799E"/>
    <w:rsid w:val="00BA7A83"/>
    <w:rsid w:val="00BB1373"/>
    <w:rsid w:val="00BB1C4A"/>
    <w:rsid w:val="00BB2FEE"/>
    <w:rsid w:val="00BB37B9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9D5"/>
    <w:rsid w:val="00BB7C2A"/>
    <w:rsid w:val="00BC047B"/>
    <w:rsid w:val="00BC0829"/>
    <w:rsid w:val="00BC0D54"/>
    <w:rsid w:val="00BC109F"/>
    <w:rsid w:val="00BC120C"/>
    <w:rsid w:val="00BC1972"/>
    <w:rsid w:val="00BC23CB"/>
    <w:rsid w:val="00BC245D"/>
    <w:rsid w:val="00BC3550"/>
    <w:rsid w:val="00BC3A48"/>
    <w:rsid w:val="00BC3A63"/>
    <w:rsid w:val="00BC4002"/>
    <w:rsid w:val="00BC4220"/>
    <w:rsid w:val="00BC5005"/>
    <w:rsid w:val="00BC5087"/>
    <w:rsid w:val="00BC6720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795"/>
    <w:rsid w:val="00BE2690"/>
    <w:rsid w:val="00BE2A36"/>
    <w:rsid w:val="00BE2F3E"/>
    <w:rsid w:val="00BE336C"/>
    <w:rsid w:val="00BE3A3D"/>
    <w:rsid w:val="00BE46C1"/>
    <w:rsid w:val="00BE514E"/>
    <w:rsid w:val="00BE5305"/>
    <w:rsid w:val="00BE5FE6"/>
    <w:rsid w:val="00BE6CE1"/>
    <w:rsid w:val="00BE6E67"/>
    <w:rsid w:val="00BE7418"/>
    <w:rsid w:val="00BE79D2"/>
    <w:rsid w:val="00BF0D45"/>
    <w:rsid w:val="00BF13AE"/>
    <w:rsid w:val="00BF2089"/>
    <w:rsid w:val="00BF22DB"/>
    <w:rsid w:val="00BF2623"/>
    <w:rsid w:val="00BF2790"/>
    <w:rsid w:val="00BF28E2"/>
    <w:rsid w:val="00BF29D3"/>
    <w:rsid w:val="00BF29FC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0A89"/>
    <w:rsid w:val="00C00DB3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865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42A"/>
    <w:rsid w:val="00C27E4E"/>
    <w:rsid w:val="00C3037B"/>
    <w:rsid w:val="00C30E89"/>
    <w:rsid w:val="00C316C5"/>
    <w:rsid w:val="00C32666"/>
    <w:rsid w:val="00C334ED"/>
    <w:rsid w:val="00C33E56"/>
    <w:rsid w:val="00C35A26"/>
    <w:rsid w:val="00C35AB2"/>
    <w:rsid w:val="00C36DC9"/>
    <w:rsid w:val="00C3754C"/>
    <w:rsid w:val="00C37F28"/>
    <w:rsid w:val="00C4059C"/>
    <w:rsid w:val="00C41B05"/>
    <w:rsid w:val="00C42445"/>
    <w:rsid w:val="00C42676"/>
    <w:rsid w:val="00C42923"/>
    <w:rsid w:val="00C43645"/>
    <w:rsid w:val="00C441E8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3F5"/>
    <w:rsid w:val="00C57A79"/>
    <w:rsid w:val="00C57D7B"/>
    <w:rsid w:val="00C60661"/>
    <w:rsid w:val="00C6070A"/>
    <w:rsid w:val="00C609E9"/>
    <w:rsid w:val="00C60F7A"/>
    <w:rsid w:val="00C60F88"/>
    <w:rsid w:val="00C6262D"/>
    <w:rsid w:val="00C62986"/>
    <w:rsid w:val="00C6334C"/>
    <w:rsid w:val="00C638BB"/>
    <w:rsid w:val="00C63DB0"/>
    <w:rsid w:val="00C648A9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87A17"/>
    <w:rsid w:val="00C904A3"/>
    <w:rsid w:val="00C909C8"/>
    <w:rsid w:val="00C90BDD"/>
    <w:rsid w:val="00C9222E"/>
    <w:rsid w:val="00C937FF"/>
    <w:rsid w:val="00C9480D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4A5D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05D0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65B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1DE6"/>
    <w:rsid w:val="00CF32AE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0F5B"/>
    <w:rsid w:val="00D22BF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A41"/>
    <w:rsid w:val="00D31C7F"/>
    <w:rsid w:val="00D3282E"/>
    <w:rsid w:val="00D32BBE"/>
    <w:rsid w:val="00D3415E"/>
    <w:rsid w:val="00D34A24"/>
    <w:rsid w:val="00D354A3"/>
    <w:rsid w:val="00D363CB"/>
    <w:rsid w:val="00D36749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937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5AB0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2F12"/>
    <w:rsid w:val="00D64BBE"/>
    <w:rsid w:val="00D64BF6"/>
    <w:rsid w:val="00D64C44"/>
    <w:rsid w:val="00D64DF1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16B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D32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5A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4691"/>
    <w:rsid w:val="00DB5648"/>
    <w:rsid w:val="00DB57CE"/>
    <w:rsid w:val="00DB6E85"/>
    <w:rsid w:val="00DB799B"/>
    <w:rsid w:val="00DC00C7"/>
    <w:rsid w:val="00DC036B"/>
    <w:rsid w:val="00DC0960"/>
    <w:rsid w:val="00DC1295"/>
    <w:rsid w:val="00DC2ABC"/>
    <w:rsid w:val="00DC3DF3"/>
    <w:rsid w:val="00DC4224"/>
    <w:rsid w:val="00DC4411"/>
    <w:rsid w:val="00DC577D"/>
    <w:rsid w:val="00DC5C6B"/>
    <w:rsid w:val="00DC699D"/>
    <w:rsid w:val="00DC769C"/>
    <w:rsid w:val="00DC7B37"/>
    <w:rsid w:val="00DD0D65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C17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9D1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DC3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4C2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BE3"/>
    <w:rsid w:val="00E42C81"/>
    <w:rsid w:val="00E42DC3"/>
    <w:rsid w:val="00E435AB"/>
    <w:rsid w:val="00E44207"/>
    <w:rsid w:val="00E4693E"/>
    <w:rsid w:val="00E4708E"/>
    <w:rsid w:val="00E4717C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2E14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DA0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95"/>
    <w:rsid w:val="00E856C4"/>
    <w:rsid w:val="00E86499"/>
    <w:rsid w:val="00E86882"/>
    <w:rsid w:val="00E8692F"/>
    <w:rsid w:val="00E87F40"/>
    <w:rsid w:val="00E9065F"/>
    <w:rsid w:val="00E907A1"/>
    <w:rsid w:val="00E908A0"/>
    <w:rsid w:val="00E90ECD"/>
    <w:rsid w:val="00E91658"/>
    <w:rsid w:val="00E924CC"/>
    <w:rsid w:val="00E928B8"/>
    <w:rsid w:val="00E935B5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3F8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153"/>
    <w:rsid w:val="00EB723C"/>
    <w:rsid w:val="00EC0262"/>
    <w:rsid w:val="00EC0749"/>
    <w:rsid w:val="00EC136F"/>
    <w:rsid w:val="00EC1D06"/>
    <w:rsid w:val="00EC223E"/>
    <w:rsid w:val="00EC2D03"/>
    <w:rsid w:val="00EC30E7"/>
    <w:rsid w:val="00EC32FA"/>
    <w:rsid w:val="00EC3BAC"/>
    <w:rsid w:val="00EC3F13"/>
    <w:rsid w:val="00EC460D"/>
    <w:rsid w:val="00EC48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930"/>
    <w:rsid w:val="00ED538B"/>
    <w:rsid w:val="00ED56EA"/>
    <w:rsid w:val="00ED75AD"/>
    <w:rsid w:val="00EE0DAE"/>
    <w:rsid w:val="00EE10C0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E75EE"/>
    <w:rsid w:val="00EF040C"/>
    <w:rsid w:val="00EF0B78"/>
    <w:rsid w:val="00EF0C3E"/>
    <w:rsid w:val="00EF10F3"/>
    <w:rsid w:val="00EF155B"/>
    <w:rsid w:val="00EF1DF1"/>
    <w:rsid w:val="00EF309D"/>
    <w:rsid w:val="00EF457F"/>
    <w:rsid w:val="00EF4CB3"/>
    <w:rsid w:val="00EF51CF"/>
    <w:rsid w:val="00EF5380"/>
    <w:rsid w:val="00EF55C2"/>
    <w:rsid w:val="00EF659D"/>
    <w:rsid w:val="00EF6A2E"/>
    <w:rsid w:val="00EF7624"/>
    <w:rsid w:val="00EF7E35"/>
    <w:rsid w:val="00F001D7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893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5C2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416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703"/>
    <w:rsid w:val="00F37DA7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4AAB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901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9E8"/>
    <w:rsid w:val="00F75279"/>
    <w:rsid w:val="00F752DD"/>
    <w:rsid w:val="00F75857"/>
    <w:rsid w:val="00F7603E"/>
    <w:rsid w:val="00F761E3"/>
    <w:rsid w:val="00F7641A"/>
    <w:rsid w:val="00F765A0"/>
    <w:rsid w:val="00F7671A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BD2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811"/>
    <w:rsid w:val="00F85399"/>
    <w:rsid w:val="00F85D00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4A38"/>
    <w:rsid w:val="00F953B7"/>
    <w:rsid w:val="00F95647"/>
    <w:rsid w:val="00F95E6E"/>
    <w:rsid w:val="00F96094"/>
    <w:rsid w:val="00F9685A"/>
    <w:rsid w:val="00F96E9A"/>
    <w:rsid w:val="00F9719F"/>
    <w:rsid w:val="00F975A8"/>
    <w:rsid w:val="00F97697"/>
    <w:rsid w:val="00F97933"/>
    <w:rsid w:val="00F97B5E"/>
    <w:rsid w:val="00FA0768"/>
    <w:rsid w:val="00FA076C"/>
    <w:rsid w:val="00FA1495"/>
    <w:rsid w:val="00FA16B4"/>
    <w:rsid w:val="00FA175C"/>
    <w:rsid w:val="00FA1D10"/>
    <w:rsid w:val="00FA25CC"/>
    <w:rsid w:val="00FA2991"/>
    <w:rsid w:val="00FA2A57"/>
    <w:rsid w:val="00FA38FB"/>
    <w:rsid w:val="00FA3ADA"/>
    <w:rsid w:val="00FA3B06"/>
    <w:rsid w:val="00FA43D3"/>
    <w:rsid w:val="00FA4B52"/>
    <w:rsid w:val="00FA4D74"/>
    <w:rsid w:val="00FA4E50"/>
    <w:rsid w:val="00FA5744"/>
    <w:rsid w:val="00FA57E7"/>
    <w:rsid w:val="00FA6A07"/>
    <w:rsid w:val="00FA7260"/>
    <w:rsid w:val="00FA79CF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7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DCB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B4B"/>
    <w:rsid w:val="00FD5077"/>
    <w:rsid w:val="00FD51E3"/>
    <w:rsid w:val="00FD7636"/>
    <w:rsid w:val="00FD76E3"/>
    <w:rsid w:val="00FD7AEC"/>
    <w:rsid w:val="00FD7B66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32"/>
    <w:rsid w:val="00FE57D6"/>
    <w:rsid w:val="00FE6205"/>
    <w:rsid w:val="00FE64B6"/>
    <w:rsid w:val="00FE66CF"/>
    <w:rsid w:val="00FE6FC9"/>
    <w:rsid w:val="00FE70AC"/>
    <w:rsid w:val="00FE7143"/>
    <w:rsid w:val="00FE7412"/>
    <w:rsid w:val="00FE7899"/>
    <w:rsid w:val="00FE7D66"/>
    <w:rsid w:val="00FF06D6"/>
    <w:rsid w:val="00FF0715"/>
    <w:rsid w:val="00FF0A16"/>
    <w:rsid w:val="00FF1A45"/>
    <w:rsid w:val="00FF1CA9"/>
    <w:rsid w:val="00FF2703"/>
    <w:rsid w:val="00FF30ED"/>
    <w:rsid w:val="00FF3273"/>
    <w:rsid w:val="00FF384C"/>
    <w:rsid w:val="00FF4403"/>
    <w:rsid w:val="00FF462A"/>
    <w:rsid w:val="00FF463B"/>
    <w:rsid w:val="00FF4C4C"/>
    <w:rsid w:val="00FF626B"/>
    <w:rsid w:val="00FF64EE"/>
    <w:rsid w:val="00FF6EEF"/>
    <w:rsid w:val="00FF7018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A5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5g-mag.github.io/Standards/pages/3GPP-issue-tracking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7</cp:revision>
  <cp:lastPrinted>2016-05-03T09:51:00Z</cp:lastPrinted>
  <dcterms:created xsi:type="dcterms:W3CDTF">2025-01-10T13:59:00Z</dcterms:created>
  <dcterms:modified xsi:type="dcterms:W3CDTF">2025-01-1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